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3D16" w14:textId="77777777" w:rsidR="00790868" w:rsidRPr="00E80087" w:rsidRDefault="00E80087" w:rsidP="00E80087">
      <w:pPr>
        <w:jc w:val="center"/>
        <w:rPr>
          <w:b/>
        </w:rPr>
      </w:pPr>
      <w:r w:rsidRPr="00E80087">
        <w:rPr>
          <w:b/>
        </w:rPr>
        <w:t>Curriculum Vitae</w:t>
      </w:r>
    </w:p>
    <w:p w14:paraId="09173330" w14:textId="77777777" w:rsidR="00E80087" w:rsidRPr="00E80087" w:rsidRDefault="00E80087" w:rsidP="00E80087">
      <w:pPr>
        <w:jc w:val="center"/>
        <w:rPr>
          <w:b/>
        </w:rPr>
      </w:pPr>
      <w:r w:rsidRPr="00E80087">
        <w:rPr>
          <w:b/>
        </w:rPr>
        <w:t xml:space="preserve">Rosalind Kichl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7"/>
      </w:tblGrid>
      <w:tr w:rsidR="00E80087" w14:paraId="584809D2" w14:textId="77777777" w:rsidTr="00E80087">
        <w:tc>
          <w:tcPr>
            <w:tcW w:w="4788" w:type="dxa"/>
          </w:tcPr>
          <w:p w14:paraId="5A1362C5" w14:textId="77777777" w:rsidR="00E80087" w:rsidRDefault="00E80087" w:rsidP="00E80087"/>
          <w:p w14:paraId="34C11175" w14:textId="77777777" w:rsidR="00E80087" w:rsidRDefault="00E80087" w:rsidP="00E80087">
            <w:r>
              <w:t>University of Nebraska- Lincoln</w:t>
            </w:r>
          </w:p>
          <w:p w14:paraId="6DC792F0" w14:textId="77777777" w:rsidR="00E80087" w:rsidRDefault="00E80087" w:rsidP="00E80087">
            <w:r>
              <w:t>Department of Sociology</w:t>
            </w:r>
          </w:p>
          <w:p w14:paraId="1C5CEE6F" w14:textId="631ED46A" w:rsidR="00E80087" w:rsidRDefault="009F1118" w:rsidP="00E80087">
            <w:r>
              <w:t>7</w:t>
            </w:r>
            <w:r w:rsidR="008D7B71">
              <w:t>28</w:t>
            </w:r>
            <w:r w:rsidR="00E80087">
              <w:t xml:space="preserve"> </w:t>
            </w:r>
            <w:proofErr w:type="spellStart"/>
            <w:r w:rsidR="00E80087">
              <w:t>Oldfather</w:t>
            </w:r>
            <w:proofErr w:type="spellEnd"/>
            <w:r w:rsidR="00E80087">
              <w:t xml:space="preserve"> Hall</w:t>
            </w:r>
          </w:p>
          <w:p w14:paraId="46EC91CB" w14:textId="68CD2952" w:rsidR="00E80087" w:rsidRDefault="00E80087" w:rsidP="00E80087">
            <w:r>
              <w:t xml:space="preserve">Lincoln, NE </w:t>
            </w:r>
          </w:p>
        </w:tc>
        <w:tc>
          <w:tcPr>
            <w:tcW w:w="4788" w:type="dxa"/>
          </w:tcPr>
          <w:p w14:paraId="7CA1F308" w14:textId="77777777" w:rsidR="00E80087" w:rsidRDefault="00E80087" w:rsidP="00E80087">
            <w:pPr>
              <w:jc w:val="right"/>
            </w:pPr>
          </w:p>
          <w:p w14:paraId="6BF57563" w14:textId="77777777" w:rsidR="00E80087" w:rsidRDefault="00E80087" w:rsidP="00E80087">
            <w:pPr>
              <w:jc w:val="right"/>
            </w:pPr>
            <w:r>
              <w:t xml:space="preserve">Email: </w:t>
            </w:r>
            <w:hyperlink r:id="rId7" w:history="1">
              <w:r w:rsidRPr="00C42AF9">
                <w:rPr>
                  <w:rStyle w:val="Hyperlink"/>
                </w:rPr>
                <w:t>rosalind.kichler@huskers.unl.edu</w:t>
              </w:r>
            </w:hyperlink>
          </w:p>
          <w:p w14:paraId="42A53DFE" w14:textId="77777777" w:rsidR="00E80087" w:rsidRDefault="00E80087" w:rsidP="00E80087">
            <w:pPr>
              <w:jc w:val="right"/>
            </w:pPr>
            <w:r>
              <w:t>Phone: (239) 565-5847</w:t>
            </w:r>
          </w:p>
        </w:tc>
      </w:tr>
    </w:tbl>
    <w:p w14:paraId="5EADA13E" w14:textId="77777777" w:rsidR="00E80087" w:rsidRDefault="00E80087" w:rsidP="00E80087"/>
    <w:p w14:paraId="34CDBBEE" w14:textId="42FF4B5E" w:rsidR="007E5EBB" w:rsidRDefault="00E80087" w:rsidP="005229D6">
      <w:pPr>
        <w:jc w:val="center"/>
        <w:rPr>
          <w:b/>
        </w:rPr>
      </w:pPr>
      <w:r w:rsidRPr="00E80087">
        <w:rPr>
          <w:b/>
        </w:rPr>
        <w:t>EDUCATION</w:t>
      </w:r>
    </w:p>
    <w:p w14:paraId="0E1ABD3D" w14:textId="2A092451" w:rsidR="00403250" w:rsidRDefault="005E1CBC" w:rsidP="001B7E9E">
      <w:r w:rsidRPr="00AD624A">
        <w:rPr>
          <w:b/>
          <w:bCs/>
        </w:rPr>
        <w:t>Ph.D., Sociology</w:t>
      </w:r>
      <w:r>
        <w:tab/>
        <w:t xml:space="preserve">University of Nebraska-Lincoln (Expected </w:t>
      </w:r>
      <w:r w:rsidR="000B4122">
        <w:t>June</w:t>
      </w:r>
      <w:r w:rsidR="00B77F90">
        <w:t xml:space="preserve"> </w:t>
      </w:r>
      <w:r>
        <w:t>202</w:t>
      </w:r>
      <w:r w:rsidR="00C264F7">
        <w:t>2</w:t>
      </w:r>
      <w:r>
        <w:t>)</w:t>
      </w:r>
    </w:p>
    <w:p w14:paraId="56FB2432" w14:textId="7A52E166" w:rsidR="001B7E9E" w:rsidRDefault="00403250" w:rsidP="001B7E9E">
      <w:r>
        <w:tab/>
      </w:r>
      <w:r w:rsidR="005F3275">
        <w:t>Specialization</w:t>
      </w:r>
      <w:r>
        <w:t xml:space="preserve">: Women and Gender Studies </w:t>
      </w:r>
      <w:r w:rsidR="005E1CBC">
        <w:t xml:space="preserve"> </w:t>
      </w:r>
    </w:p>
    <w:p w14:paraId="1E162B91" w14:textId="771A569C" w:rsidR="005E1CBC" w:rsidRDefault="005E1CBC" w:rsidP="001B7E9E">
      <w:r>
        <w:tab/>
        <w:t>Advis</w:t>
      </w:r>
      <w:r w:rsidR="00FD2E95">
        <w:t>o</w:t>
      </w:r>
      <w:r>
        <w:t>r: Dr. Emily Kazyak</w:t>
      </w:r>
    </w:p>
    <w:p w14:paraId="577EB498" w14:textId="33A0B4CE" w:rsidR="002B74B9" w:rsidRPr="001B7E9E" w:rsidRDefault="002B74B9" w:rsidP="00CD032C">
      <w:pPr>
        <w:ind w:left="720"/>
      </w:pPr>
      <w:r>
        <w:t xml:space="preserve">Dissertation: </w:t>
      </w:r>
      <w:r w:rsidR="009476F4">
        <w:t>Old,</w:t>
      </w:r>
      <w:r w:rsidR="00CD032C">
        <w:t xml:space="preserve"> Gray</w:t>
      </w:r>
      <w:r w:rsidR="009476F4">
        <w:t xml:space="preserve">, and </w:t>
      </w:r>
      <w:r w:rsidR="00CD032C">
        <w:t xml:space="preserve">Gay: LGBTQ </w:t>
      </w:r>
      <w:r w:rsidR="005F3275">
        <w:t>Aging and Identity</w:t>
      </w:r>
      <w:r w:rsidR="00CD032C">
        <w:t xml:space="preserve"> </w:t>
      </w:r>
    </w:p>
    <w:p w14:paraId="0AE4AA44" w14:textId="77777777" w:rsidR="001B7E9E" w:rsidRPr="005229D6" w:rsidRDefault="001B7E9E" w:rsidP="005229D6">
      <w:pPr>
        <w:jc w:val="center"/>
        <w:rPr>
          <w:b/>
        </w:rPr>
      </w:pPr>
    </w:p>
    <w:p w14:paraId="62746A06" w14:textId="6C091DEB" w:rsidR="00E80087" w:rsidRDefault="00E80087" w:rsidP="004F39C2">
      <w:r w:rsidRPr="00AD624A">
        <w:rPr>
          <w:b/>
          <w:bCs/>
        </w:rPr>
        <w:t>M.A., Sociology</w:t>
      </w:r>
      <w:r>
        <w:tab/>
        <w:t>Univer</w:t>
      </w:r>
      <w:r w:rsidR="00D93417">
        <w:t>sity of Nebraska-Lincoln (2016</w:t>
      </w:r>
      <w:r>
        <w:t xml:space="preserve">) </w:t>
      </w:r>
    </w:p>
    <w:p w14:paraId="2714429F" w14:textId="38783873" w:rsidR="00E80087" w:rsidRDefault="00E80087" w:rsidP="00E80087">
      <w:r>
        <w:tab/>
        <w:t>Advis</w:t>
      </w:r>
      <w:r w:rsidR="00FD2E95">
        <w:t>o</w:t>
      </w:r>
      <w:r>
        <w:t>r: Dr. Emily Kazyak</w:t>
      </w:r>
    </w:p>
    <w:p w14:paraId="0625ADFA" w14:textId="072ACC89" w:rsidR="00A12450" w:rsidRDefault="00E80087" w:rsidP="00A12450">
      <w:pPr>
        <w:ind w:left="720"/>
      </w:pPr>
      <w:r>
        <w:t xml:space="preserve">Master’s Thesis: Understanding Transgender Community: </w:t>
      </w:r>
      <w:r w:rsidR="00A12450">
        <w:t>Locating Support and Resiliency Using the Minority Stress Model</w:t>
      </w:r>
    </w:p>
    <w:p w14:paraId="54BBBF8E" w14:textId="77777777" w:rsidR="00A12450" w:rsidRDefault="00A12450" w:rsidP="00E80087"/>
    <w:p w14:paraId="2DA7EF52" w14:textId="78175F5F" w:rsidR="00E80087" w:rsidRDefault="00E80087" w:rsidP="00E80087">
      <w:r w:rsidRPr="00AD624A">
        <w:rPr>
          <w:b/>
          <w:bCs/>
        </w:rPr>
        <w:t>B.A., Sociology and Gender Studies</w:t>
      </w:r>
      <w:r w:rsidRPr="00AD624A">
        <w:rPr>
          <w:b/>
          <w:bCs/>
        </w:rPr>
        <w:tab/>
      </w:r>
      <w:r>
        <w:t>New College of Florida (2014)</w:t>
      </w:r>
    </w:p>
    <w:p w14:paraId="1E94F2BC" w14:textId="6119DE76" w:rsidR="00E80087" w:rsidRDefault="00E80087" w:rsidP="00E80087">
      <w:r>
        <w:tab/>
        <w:t>Advis</w:t>
      </w:r>
      <w:r w:rsidR="00FD2E95">
        <w:t>o</w:t>
      </w:r>
      <w:r>
        <w:t xml:space="preserve">r: Dr. Emily Fairchild </w:t>
      </w:r>
    </w:p>
    <w:p w14:paraId="5330D6E2" w14:textId="77777777" w:rsidR="00E80087" w:rsidRDefault="00E80087" w:rsidP="00E80087">
      <w:pPr>
        <w:ind w:left="720"/>
      </w:pPr>
      <w:r>
        <w:t>Undergraduate Thesis: “We’re Gay, But We’re Not Super Gay About It:” Negotiations of Masculinity and Effeminacy on R/gaybros</w:t>
      </w:r>
    </w:p>
    <w:p w14:paraId="13B08BF9" w14:textId="77777777" w:rsidR="00E80087" w:rsidRDefault="00E80087" w:rsidP="00E80087">
      <w:pPr>
        <w:ind w:left="720"/>
      </w:pPr>
    </w:p>
    <w:p w14:paraId="76F68A33" w14:textId="77777777" w:rsidR="004F39C2" w:rsidRDefault="004F39C2" w:rsidP="00E80087">
      <w:pPr>
        <w:ind w:left="720"/>
      </w:pPr>
    </w:p>
    <w:p w14:paraId="68AF9D61" w14:textId="7994BE6C" w:rsidR="00740491" w:rsidRPr="00740491" w:rsidRDefault="009040D6" w:rsidP="00302CB4">
      <w:pPr>
        <w:ind w:left="720"/>
        <w:jc w:val="center"/>
        <w:rPr>
          <w:b/>
        </w:rPr>
      </w:pPr>
      <w:r>
        <w:rPr>
          <w:b/>
        </w:rPr>
        <w:t>AWARDS</w:t>
      </w:r>
    </w:p>
    <w:p w14:paraId="43A75AA9" w14:textId="7A3D5422" w:rsidR="00677BA5" w:rsidRDefault="006E540F" w:rsidP="008B51B5">
      <w:pPr>
        <w:rPr>
          <w:color w:val="000000"/>
        </w:rPr>
      </w:pPr>
      <w:r w:rsidRPr="006E540F">
        <w:rPr>
          <w:color w:val="000000"/>
        </w:rPr>
        <w:t xml:space="preserve">J.J. &amp; Eleanor S. Ogle </w:t>
      </w:r>
      <w:r>
        <w:rPr>
          <w:color w:val="000000"/>
        </w:rPr>
        <w:t>F</w:t>
      </w:r>
      <w:r w:rsidRPr="006E540F">
        <w:rPr>
          <w:color w:val="000000"/>
        </w:rPr>
        <w:t>ellowship</w:t>
      </w:r>
      <w:r>
        <w:rPr>
          <w:color w:val="000000"/>
        </w:rPr>
        <w:t xml:space="preserve"> ($8250), Full Support for Outstanding Doctoral Candidates</w:t>
      </w:r>
      <w:r w:rsidR="00AB7BE5">
        <w:rPr>
          <w:color w:val="000000"/>
        </w:rPr>
        <w:t xml:space="preserve"> for One Semester</w:t>
      </w:r>
      <w:r>
        <w:rPr>
          <w:color w:val="000000"/>
        </w:rPr>
        <w:t xml:space="preserve">; Sociology Department, University of Nebraska-Lincoln, </w:t>
      </w:r>
      <w:r w:rsidR="00B83F24">
        <w:rPr>
          <w:color w:val="000000"/>
        </w:rPr>
        <w:t>Academic Year</w:t>
      </w:r>
      <w:r>
        <w:rPr>
          <w:color w:val="000000"/>
        </w:rPr>
        <w:t xml:space="preserve"> 2021</w:t>
      </w:r>
      <w:r w:rsidR="00B83F24">
        <w:rPr>
          <w:color w:val="000000"/>
        </w:rPr>
        <w:t xml:space="preserve">-22. </w:t>
      </w:r>
    </w:p>
    <w:p w14:paraId="4EDD7BC5" w14:textId="77777777" w:rsidR="00677BA5" w:rsidRDefault="00677BA5" w:rsidP="008B51B5">
      <w:pPr>
        <w:rPr>
          <w:color w:val="000000"/>
        </w:rPr>
      </w:pPr>
    </w:p>
    <w:p w14:paraId="472B71BB" w14:textId="67987629" w:rsidR="00AE0C16" w:rsidRDefault="00AE0C16" w:rsidP="008B51B5">
      <w:pPr>
        <w:rPr>
          <w:color w:val="000000"/>
        </w:rPr>
      </w:pPr>
      <w:r>
        <w:rPr>
          <w:color w:val="000000"/>
        </w:rPr>
        <w:t>Sociology TA Professional Development Award ($1000), Recognition of Outstanding Teaching to Enhance Students’</w:t>
      </w:r>
      <w:r w:rsidRPr="00AE0C16">
        <w:rPr>
          <w:color w:val="000000"/>
        </w:rPr>
        <w:t xml:space="preserve"> </w:t>
      </w:r>
      <w:r>
        <w:rPr>
          <w:color w:val="000000"/>
        </w:rPr>
        <w:t>U</w:t>
      </w:r>
      <w:r w:rsidRPr="00AE0C16">
        <w:rPr>
          <w:color w:val="000000"/>
        </w:rPr>
        <w:t xml:space="preserve">nderstanding of </w:t>
      </w:r>
      <w:r>
        <w:rPr>
          <w:color w:val="000000"/>
        </w:rPr>
        <w:t>I</w:t>
      </w:r>
      <w:r w:rsidRPr="00AE0C16">
        <w:rPr>
          <w:color w:val="000000"/>
        </w:rPr>
        <w:t>nequalities</w:t>
      </w:r>
      <w:r>
        <w:rPr>
          <w:color w:val="000000"/>
        </w:rPr>
        <w:t>; Sociology Department, University of Nebraska- Lincoln, Academic Year 202</w:t>
      </w:r>
      <w:r w:rsidR="004E49E9">
        <w:rPr>
          <w:color w:val="000000"/>
        </w:rPr>
        <w:t>0</w:t>
      </w:r>
      <w:r>
        <w:rPr>
          <w:color w:val="000000"/>
        </w:rPr>
        <w:t>-2</w:t>
      </w:r>
      <w:r w:rsidR="004E49E9">
        <w:rPr>
          <w:color w:val="000000"/>
        </w:rPr>
        <w:t>1.</w:t>
      </w:r>
      <w:r>
        <w:rPr>
          <w:color w:val="000000"/>
        </w:rPr>
        <w:t xml:space="preserve"> </w:t>
      </w:r>
    </w:p>
    <w:p w14:paraId="4EDF5FFF" w14:textId="77777777" w:rsidR="00AE0C16" w:rsidRDefault="00AE0C16" w:rsidP="008B51B5">
      <w:pPr>
        <w:rPr>
          <w:color w:val="000000"/>
        </w:rPr>
      </w:pPr>
    </w:p>
    <w:p w14:paraId="06D33CE0" w14:textId="68B6FB9B" w:rsidR="00E2609E" w:rsidRDefault="00E2609E" w:rsidP="008B51B5">
      <w:pPr>
        <w:rPr>
          <w:color w:val="000000"/>
        </w:rPr>
      </w:pPr>
      <w:r>
        <w:rPr>
          <w:color w:val="000000"/>
        </w:rPr>
        <w:t>Student Luminary Award Honorable Mention, Recognition of L</w:t>
      </w:r>
      <w:r w:rsidRPr="00E2609E">
        <w:rPr>
          <w:color w:val="000000"/>
        </w:rPr>
        <w:t xml:space="preserve">eadership and </w:t>
      </w:r>
      <w:r>
        <w:rPr>
          <w:color w:val="000000"/>
        </w:rPr>
        <w:t>C</w:t>
      </w:r>
      <w:r w:rsidRPr="00E2609E">
        <w:rPr>
          <w:color w:val="000000"/>
        </w:rPr>
        <w:t xml:space="preserve">ommitment to </w:t>
      </w:r>
      <w:r>
        <w:rPr>
          <w:color w:val="000000"/>
        </w:rPr>
        <w:t>I</w:t>
      </w:r>
      <w:r w:rsidRPr="00E2609E">
        <w:rPr>
          <w:color w:val="000000"/>
        </w:rPr>
        <w:t xml:space="preserve">mproving the </w:t>
      </w:r>
      <w:r>
        <w:rPr>
          <w:color w:val="000000"/>
        </w:rPr>
        <w:t>C</w:t>
      </w:r>
      <w:r w:rsidRPr="00E2609E">
        <w:rPr>
          <w:color w:val="000000"/>
        </w:rPr>
        <w:t xml:space="preserve">ampus or </w:t>
      </w:r>
      <w:r>
        <w:rPr>
          <w:color w:val="000000"/>
        </w:rPr>
        <w:t>C</w:t>
      </w:r>
      <w:r w:rsidRPr="00E2609E">
        <w:rPr>
          <w:color w:val="000000"/>
        </w:rPr>
        <w:t>ommunity</w:t>
      </w:r>
      <w:r w:rsidR="00977114">
        <w:rPr>
          <w:color w:val="000000"/>
        </w:rPr>
        <w:t xml:space="preserve">; </w:t>
      </w:r>
      <w:r>
        <w:rPr>
          <w:color w:val="000000"/>
        </w:rPr>
        <w:t>Office of Student Affairs, University of Nebraska- Lincoln, Academic Year 2020-21.</w:t>
      </w:r>
    </w:p>
    <w:p w14:paraId="6CB8C72D" w14:textId="77777777" w:rsidR="00E2609E" w:rsidRDefault="00E2609E" w:rsidP="008B51B5">
      <w:pPr>
        <w:rPr>
          <w:color w:val="000000"/>
        </w:rPr>
      </w:pPr>
    </w:p>
    <w:p w14:paraId="6DB8E07F" w14:textId="49901F8C" w:rsidR="008B51B5" w:rsidRDefault="008B51B5" w:rsidP="008B51B5">
      <w:pPr>
        <w:rPr>
          <w:color w:val="000000"/>
        </w:rPr>
      </w:pPr>
      <w:r>
        <w:rPr>
          <w:color w:val="000000"/>
        </w:rPr>
        <w:t>Dean’s Fellowship ($5000), R</w:t>
      </w:r>
      <w:r w:rsidRPr="00E75677">
        <w:rPr>
          <w:color w:val="000000"/>
        </w:rPr>
        <w:t xml:space="preserve">ecognition of </w:t>
      </w:r>
      <w:r>
        <w:rPr>
          <w:color w:val="000000"/>
        </w:rPr>
        <w:t>D</w:t>
      </w:r>
      <w:r w:rsidRPr="00E75677">
        <w:rPr>
          <w:color w:val="000000"/>
        </w:rPr>
        <w:t xml:space="preserve">emonstrated </w:t>
      </w:r>
      <w:r>
        <w:rPr>
          <w:color w:val="000000"/>
        </w:rPr>
        <w:t>S</w:t>
      </w:r>
      <w:r w:rsidRPr="00E75677">
        <w:rPr>
          <w:color w:val="000000"/>
        </w:rPr>
        <w:t>cholarshi</w:t>
      </w:r>
      <w:r>
        <w:rPr>
          <w:color w:val="000000"/>
        </w:rPr>
        <w:t>p and Scholastic and Creative Promise</w:t>
      </w:r>
      <w:r w:rsidR="00175798">
        <w:rPr>
          <w:color w:val="000000"/>
        </w:rPr>
        <w:t xml:space="preserve"> </w:t>
      </w:r>
      <w:r>
        <w:rPr>
          <w:color w:val="000000"/>
        </w:rPr>
        <w:t>Awarded to Advanced Masters and Doctoral Students; Graduate Fellowship Committee,</w:t>
      </w:r>
      <w:r w:rsidRPr="00E75677">
        <w:t xml:space="preserve"> </w:t>
      </w:r>
      <w:r>
        <w:rPr>
          <w:color w:val="000000"/>
        </w:rPr>
        <w:t>University of Nebraska-Lincoln</w:t>
      </w:r>
      <w:r w:rsidR="00D25FF4">
        <w:rPr>
          <w:color w:val="000000"/>
        </w:rPr>
        <w:t>,</w:t>
      </w:r>
      <w:r w:rsidR="00175798">
        <w:rPr>
          <w:color w:val="000000"/>
        </w:rPr>
        <w:t xml:space="preserve"> </w:t>
      </w:r>
      <w:r>
        <w:rPr>
          <w:color w:val="000000"/>
        </w:rPr>
        <w:t>Academic Year 2020-21</w:t>
      </w:r>
      <w:r w:rsidR="00C31826">
        <w:rPr>
          <w:color w:val="000000"/>
        </w:rPr>
        <w:t>.</w:t>
      </w:r>
    </w:p>
    <w:p w14:paraId="486C01D5" w14:textId="77777777" w:rsidR="000402A5" w:rsidRDefault="000402A5" w:rsidP="009040D6">
      <w:pPr>
        <w:rPr>
          <w:color w:val="000000"/>
        </w:rPr>
      </w:pPr>
    </w:p>
    <w:p w14:paraId="3F0D611B" w14:textId="18CF5734" w:rsidR="005F3275" w:rsidRDefault="005F3275" w:rsidP="009040D6">
      <w:r>
        <w:rPr>
          <w:color w:val="000000"/>
        </w:rPr>
        <w:t xml:space="preserve">Nicholas </w:t>
      </w:r>
      <w:proofErr w:type="spellStart"/>
      <w:r>
        <w:rPr>
          <w:color w:val="000000"/>
        </w:rPr>
        <w:t>Babchuk</w:t>
      </w:r>
      <w:proofErr w:type="spellEnd"/>
      <w:r>
        <w:rPr>
          <w:color w:val="000000"/>
        </w:rPr>
        <w:t xml:space="preserve"> Graduate Student Research Award</w:t>
      </w:r>
      <w:r w:rsidR="000402A5">
        <w:rPr>
          <w:color w:val="000000"/>
        </w:rPr>
        <w:t xml:space="preserve"> ($1000)</w:t>
      </w:r>
      <w:r>
        <w:rPr>
          <w:color w:val="000000"/>
        </w:rPr>
        <w:t>, Research Support Award</w:t>
      </w:r>
      <w:r w:rsidR="00037ED9">
        <w:rPr>
          <w:color w:val="000000"/>
        </w:rPr>
        <w:t>; Sociology Department,</w:t>
      </w:r>
      <w:r w:rsidR="000402A5">
        <w:rPr>
          <w:color w:val="000000"/>
        </w:rPr>
        <w:t xml:space="preserve"> University of Nebraska-Lincoln</w:t>
      </w:r>
      <w:r w:rsidR="00D25FF4">
        <w:rPr>
          <w:color w:val="000000"/>
        </w:rPr>
        <w:t xml:space="preserve">, </w:t>
      </w:r>
      <w:r>
        <w:rPr>
          <w:color w:val="000000"/>
        </w:rPr>
        <w:t>April 2020</w:t>
      </w:r>
      <w:r w:rsidR="00C31826">
        <w:rPr>
          <w:color w:val="000000"/>
        </w:rPr>
        <w:t>.</w:t>
      </w:r>
    </w:p>
    <w:p w14:paraId="31E6BD2E" w14:textId="77777777" w:rsidR="005F3275" w:rsidRDefault="005F3275" w:rsidP="009040D6"/>
    <w:p w14:paraId="6AF50B87" w14:textId="3DA22713" w:rsidR="00740491" w:rsidRDefault="00740491" w:rsidP="009040D6">
      <w:r>
        <w:t>Alpha Kappa Delta Student Member Research Travel Grant</w:t>
      </w:r>
      <w:r w:rsidR="000402A5">
        <w:t xml:space="preserve"> ($1200)</w:t>
      </w:r>
      <w:r>
        <w:t>, Chapter Award</w:t>
      </w:r>
      <w:r w:rsidR="000402A5">
        <w:t>, Alpha Kappa Delta</w:t>
      </w:r>
      <w:r w:rsidR="00D25FF4">
        <w:t xml:space="preserve">, </w:t>
      </w:r>
      <w:r>
        <w:t>March 2017</w:t>
      </w:r>
      <w:r w:rsidR="00C31826">
        <w:t>.</w:t>
      </w:r>
    </w:p>
    <w:p w14:paraId="6D9F2C28" w14:textId="312A7379" w:rsidR="009040D6" w:rsidRDefault="00F872ED" w:rsidP="009040D6">
      <w:r>
        <w:lastRenderedPageBreak/>
        <w:t>Ali</w:t>
      </w:r>
      <w:r w:rsidR="001270F2">
        <w:t>ce Frost Howard Fellowship</w:t>
      </w:r>
      <w:r w:rsidR="000402A5">
        <w:t xml:space="preserve"> ($3000)</w:t>
      </w:r>
      <w:r w:rsidR="001270F2">
        <w:t>, Summer Research Support Awar</w:t>
      </w:r>
      <w:r w:rsidR="000402A5">
        <w:t>d</w:t>
      </w:r>
      <w:r w:rsidR="00C31826">
        <w:t>;</w:t>
      </w:r>
      <w:r w:rsidR="000402A5">
        <w:t xml:space="preserve"> </w:t>
      </w:r>
      <w:r w:rsidR="00175798">
        <w:rPr>
          <w:color w:val="000000"/>
        </w:rPr>
        <w:t xml:space="preserve">Sociology Department, </w:t>
      </w:r>
      <w:r w:rsidR="000402A5">
        <w:rPr>
          <w:color w:val="000000"/>
        </w:rPr>
        <w:t>University of Nebraska-Lincoln</w:t>
      </w:r>
      <w:r w:rsidR="00D25FF4">
        <w:rPr>
          <w:color w:val="000000"/>
        </w:rPr>
        <w:t xml:space="preserve">, </w:t>
      </w:r>
      <w:r w:rsidR="00FE19B4">
        <w:t>May 2015</w:t>
      </w:r>
      <w:r w:rsidR="00C31826">
        <w:t>.</w:t>
      </w:r>
    </w:p>
    <w:p w14:paraId="7A4B81B3" w14:textId="77777777" w:rsidR="005E640B" w:rsidRDefault="005E640B" w:rsidP="009040D6"/>
    <w:p w14:paraId="2BF992E4" w14:textId="10370ED3" w:rsidR="009040D6" w:rsidRDefault="00F872ED" w:rsidP="009040D6">
      <w:r>
        <w:t>Sc</w:t>
      </w:r>
      <w:r w:rsidR="001270F2">
        <w:t>ott C. Whiteford Fellowship</w:t>
      </w:r>
      <w:r w:rsidR="000402A5">
        <w:t xml:space="preserve"> ($1000)</w:t>
      </w:r>
      <w:r w:rsidR="001270F2">
        <w:t>, Purchasing Power Award for MA Thesis Expenses</w:t>
      </w:r>
      <w:r w:rsidR="00C31826">
        <w:t xml:space="preserve">; </w:t>
      </w:r>
      <w:r w:rsidR="000402A5">
        <w:rPr>
          <w:color w:val="000000"/>
        </w:rPr>
        <w:t>Sociology Department</w:t>
      </w:r>
      <w:r w:rsidR="009E31D8">
        <w:t xml:space="preserve">, </w:t>
      </w:r>
      <w:r w:rsidR="009E31D8">
        <w:rPr>
          <w:color w:val="000000"/>
        </w:rPr>
        <w:t>University of Nebraska-Lincoln</w:t>
      </w:r>
      <w:r w:rsidR="00D25FF4">
        <w:rPr>
          <w:color w:val="000000"/>
        </w:rPr>
        <w:t xml:space="preserve">, </w:t>
      </w:r>
      <w:r w:rsidR="00740491">
        <w:t>May 2015</w:t>
      </w:r>
      <w:r w:rsidR="00C31826">
        <w:t>.</w:t>
      </w:r>
      <w:r>
        <w:t xml:space="preserve"> </w:t>
      </w:r>
    </w:p>
    <w:p w14:paraId="4B43924D" w14:textId="32D606F3" w:rsidR="00AE3A83" w:rsidRDefault="00AE3A83" w:rsidP="009040D6"/>
    <w:p w14:paraId="59DDE85C" w14:textId="1C486899" w:rsidR="00F4005A" w:rsidRPr="00E2609E" w:rsidRDefault="009F690F" w:rsidP="00F4005A">
      <w:r>
        <w:t>Chancellor’s Fellowship</w:t>
      </w:r>
      <w:r w:rsidR="000402A5">
        <w:t xml:space="preserve"> ($4000</w:t>
      </w:r>
      <w:r w:rsidR="00C31826">
        <w:t xml:space="preserve"> R</w:t>
      </w:r>
      <w:r>
        <w:t xml:space="preserve">enewable for </w:t>
      </w:r>
      <w:r w:rsidR="00C31826">
        <w:t>T</w:t>
      </w:r>
      <w:r>
        <w:t xml:space="preserve">wo </w:t>
      </w:r>
      <w:r w:rsidR="00C31826">
        <w:t>Ye</w:t>
      </w:r>
      <w:r>
        <w:t>ar</w:t>
      </w:r>
      <w:r w:rsidR="000402A5">
        <w:t xml:space="preserve">s), </w:t>
      </w:r>
      <w:r w:rsidR="002151F0">
        <w:t>A</w:t>
      </w:r>
      <w:r w:rsidR="00BE7482" w:rsidRPr="000A65B6">
        <w:t>ssist</w:t>
      </w:r>
      <w:r w:rsidR="002151F0">
        <w:t>s</w:t>
      </w:r>
      <w:r w:rsidR="00BE7482" w:rsidRPr="000A65B6">
        <w:t xml:space="preserve"> </w:t>
      </w:r>
      <w:r w:rsidR="00BE7482">
        <w:t>D</w:t>
      </w:r>
      <w:r w:rsidR="00BE7482" w:rsidRPr="000A65B6">
        <w:t xml:space="preserve">epartments with the </w:t>
      </w:r>
      <w:r w:rsidR="00BE7482">
        <w:t>R</w:t>
      </w:r>
      <w:r w:rsidR="00BE7482" w:rsidRPr="000A65B6">
        <w:t xml:space="preserve">ecruitment of </w:t>
      </w:r>
      <w:r w:rsidR="00BE7482">
        <w:t>S</w:t>
      </w:r>
      <w:r w:rsidR="00BE7482" w:rsidRPr="000A65B6">
        <w:t xml:space="preserve">uperior </w:t>
      </w:r>
      <w:r w:rsidR="00BE7482">
        <w:t>G</w:t>
      </w:r>
      <w:r w:rsidR="00BE7482" w:rsidRPr="000A65B6">
        <w:t xml:space="preserve">raduate </w:t>
      </w:r>
      <w:r w:rsidR="00BE7482">
        <w:t>S</w:t>
      </w:r>
      <w:r w:rsidR="00BE7482" w:rsidRPr="000A65B6">
        <w:t>tudents</w:t>
      </w:r>
      <w:r w:rsidR="00BE7482">
        <w:t xml:space="preserve">; </w:t>
      </w:r>
      <w:r w:rsidR="000402A5">
        <w:t>University of Nebraska- Lincoln</w:t>
      </w:r>
      <w:r w:rsidR="00D25FF4">
        <w:t xml:space="preserve">, </w:t>
      </w:r>
      <w:r>
        <w:t>March 2014</w:t>
      </w:r>
      <w:r w:rsidR="00BF00BF">
        <w:t>.</w:t>
      </w:r>
      <w:r>
        <w:t xml:space="preserve"> </w:t>
      </w:r>
    </w:p>
    <w:p w14:paraId="5DD8952B" w14:textId="77777777" w:rsidR="009C03D4" w:rsidRDefault="009C03D4" w:rsidP="00F4005A">
      <w:pPr>
        <w:jc w:val="center"/>
        <w:rPr>
          <w:b/>
        </w:rPr>
      </w:pPr>
    </w:p>
    <w:p w14:paraId="0FBDCC1E" w14:textId="77777777" w:rsidR="009C03D4" w:rsidRDefault="009C03D4" w:rsidP="00F4005A">
      <w:pPr>
        <w:jc w:val="center"/>
        <w:rPr>
          <w:b/>
        </w:rPr>
      </w:pPr>
    </w:p>
    <w:p w14:paraId="2AAB3BE6" w14:textId="58DF75FA" w:rsidR="00B66FE0" w:rsidRDefault="00B66FE0" w:rsidP="00F4005A">
      <w:pPr>
        <w:jc w:val="center"/>
        <w:rPr>
          <w:b/>
        </w:rPr>
      </w:pPr>
      <w:r>
        <w:rPr>
          <w:b/>
        </w:rPr>
        <w:t>PUBLICATIONS</w:t>
      </w:r>
    </w:p>
    <w:p w14:paraId="0DA60065" w14:textId="1C907352" w:rsidR="00D5671A" w:rsidRPr="00E06279" w:rsidRDefault="00D5671A" w:rsidP="00D5671A">
      <w:pPr>
        <w:rPr>
          <w:b/>
          <w:bCs/>
          <w:i/>
          <w:iCs/>
        </w:rPr>
      </w:pPr>
      <w:r w:rsidRPr="00E06279">
        <w:rPr>
          <w:b/>
          <w:bCs/>
          <w:i/>
          <w:iCs/>
        </w:rPr>
        <w:t>Peer-review</w:t>
      </w:r>
      <w:r w:rsidR="006A6E20" w:rsidRPr="00E06279">
        <w:rPr>
          <w:b/>
          <w:bCs/>
          <w:i/>
          <w:iCs/>
        </w:rPr>
        <w:t>ed</w:t>
      </w:r>
      <w:r w:rsidRPr="00E06279">
        <w:rPr>
          <w:b/>
          <w:bCs/>
          <w:i/>
          <w:iCs/>
        </w:rPr>
        <w:t xml:space="preserve"> </w:t>
      </w:r>
      <w:r w:rsidR="00361DB9" w:rsidRPr="00E06279">
        <w:rPr>
          <w:b/>
          <w:bCs/>
          <w:i/>
          <w:iCs/>
        </w:rPr>
        <w:t>A</w:t>
      </w:r>
      <w:r w:rsidRPr="00E06279">
        <w:rPr>
          <w:b/>
          <w:bCs/>
          <w:i/>
          <w:iCs/>
        </w:rPr>
        <w:t>rticles</w:t>
      </w:r>
    </w:p>
    <w:p w14:paraId="129CD5B7" w14:textId="7434690B" w:rsidR="00D5671A" w:rsidRDefault="00D5671A" w:rsidP="00860E55">
      <w:pPr>
        <w:rPr>
          <w:iCs/>
        </w:rPr>
      </w:pPr>
      <w:r>
        <w:t xml:space="preserve">Kichler, Rosalind. </w:t>
      </w:r>
      <w:r w:rsidR="00363AA6">
        <w:t>In press. “‘What</w:t>
      </w:r>
      <w:r>
        <w:t xml:space="preserve"> Has Kept Me Alive:’ Transgender Communities and Support</w:t>
      </w:r>
      <w:r w:rsidR="005A733D">
        <w:t>.</w:t>
      </w:r>
      <w:r>
        <w:t xml:space="preserve">” </w:t>
      </w:r>
      <w:r>
        <w:rPr>
          <w:i/>
        </w:rPr>
        <w:t>Journal of Homosexuality</w:t>
      </w:r>
      <w:r>
        <w:rPr>
          <w:iCs/>
        </w:rPr>
        <w:t xml:space="preserve">. </w:t>
      </w:r>
      <w:hyperlink r:id="rId8" w:history="1">
        <w:r w:rsidR="00363AA6" w:rsidRPr="00F64BB7">
          <w:rPr>
            <w:rStyle w:val="Hyperlink"/>
            <w:iCs/>
          </w:rPr>
          <w:t>https://doi.org/10.1080/00918369.2021.1943277</w:t>
        </w:r>
      </w:hyperlink>
    </w:p>
    <w:p w14:paraId="74F6F910" w14:textId="70817BE8" w:rsidR="002B2AC5" w:rsidRPr="002B2AC5" w:rsidRDefault="002B2AC5" w:rsidP="00860E55">
      <w:pPr>
        <w:rPr>
          <w:iCs/>
        </w:rPr>
      </w:pPr>
    </w:p>
    <w:p w14:paraId="7A8CB027" w14:textId="07ED77AC" w:rsidR="00D5671A" w:rsidRPr="00E06279" w:rsidRDefault="00D5671A" w:rsidP="00860E55">
      <w:pPr>
        <w:rPr>
          <w:b/>
          <w:bCs/>
          <w:i/>
          <w:iCs/>
        </w:rPr>
      </w:pPr>
      <w:r w:rsidRPr="00E06279">
        <w:rPr>
          <w:b/>
          <w:bCs/>
          <w:i/>
          <w:iCs/>
        </w:rPr>
        <w:t xml:space="preserve">Book </w:t>
      </w:r>
      <w:r w:rsidR="00361DB9" w:rsidRPr="00E06279">
        <w:rPr>
          <w:b/>
          <w:bCs/>
          <w:i/>
          <w:iCs/>
        </w:rPr>
        <w:t>C</w:t>
      </w:r>
      <w:r w:rsidRPr="00E06279">
        <w:rPr>
          <w:b/>
          <w:bCs/>
          <w:i/>
          <w:iCs/>
        </w:rPr>
        <w:t>hapters</w:t>
      </w:r>
    </w:p>
    <w:p w14:paraId="1B3B072C" w14:textId="03C75F3A" w:rsidR="00860E55" w:rsidRDefault="00860E55" w:rsidP="00860E55">
      <w:r>
        <w:t>Kichler, Rosalind. 201</w:t>
      </w:r>
      <w:r w:rsidR="00015AD6">
        <w:t>7</w:t>
      </w:r>
      <w:r>
        <w:t xml:space="preserve">. “Understanding the Transgender Community: Support and Resiliency in the Face of Discrimination.” Pp. 253-268 in </w:t>
      </w:r>
      <w:r>
        <w:rPr>
          <w:i/>
        </w:rPr>
        <w:t xml:space="preserve">Seeing Social Problems: Readings on Contemporary Issues in the United States, </w:t>
      </w:r>
      <w:r>
        <w:t xml:space="preserve">edited by B. Lang and M. Lang. San Diego, CA: </w:t>
      </w:r>
      <w:proofErr w:type="spellStart"/>
      <w:r>
        <w:t>Cognella</w:t>
      </w:r>
      <w:proofErr w:type="spellEnd"/>
      <w:r>
        <w:t xml:space="preserve">. </w:t>
      </w:r>
    </w:p>
    <w:p w14:paraId="46C7B4E2" w14:textId="76730E4D" w:rsidR="006246EA" w:rsidRDefault="006246EA" w:rsidP="00723687">
      <w:pPr>
        <w:rPr>
          <w:b/>
        </w:rPr>
      </w:pPr>
    </w:p>
    <w:p w14:paraId="36F895C3" w14:textId="76E7D477" w:rsidR="006246EA" w:rsidRDefault="006246EA" w:rsidP="006246EA">
      <w:pPr>
        <w:jc w:val="center"/>
        <w:rPr>
          <w:b/>
        </w:rPr>
      </w:pPr>
      <w:r>
        <w:rPr>
          <w:b/>
        </w:rPr>
        <w:t>FORTHCOMING PUBLICATIONS</w:t>
      </w:r>
    </w:p>
    <w:p w14:paraId="353F4E1D" w14:textId="769BD99C" w:rsidR="006246EA" w:rsidRPr="006246EA" w:rsidRDefault="006246EA" w:rsidP="006246EA">
      <w:pPr>
        <w:rPr>
          <w:bCs/>
          <w:color w:val="1D2129"/>
        </w:rPr>
      </w:pPr>
      <w:r>
        <w:rPr>
          <w:bCs/>
          <w:color w:val="1D2129"/>
        </w:rPr>
        <w:t xml:space="preserve">Kazyak, Emily, </w:t>
      </w:r>
      <w:proofErr w:type="spellStart"/>
      <w:r>
        <w:rPr>
          <w:bCs/>
          <w:color w:val="1D2129"/>
        </w:rPr>
        <w:t>Kelsy</w:t>
      </w:r>
      <w:proofErr w:type="spellEnd"/>
      <w:r>
        <w:rPr>
          <w:bCs/>
          <w:color w:val="1D2129"/>
        </w:rPr>
        <w:t xml:space="preserve"> Burke, </w:t>
      </w:r>
      <w:r>
        <w:rPr>
          <w:b/>
          <w:color w:val="1D2129"/>
        </w:rPr>
        <w:t>Rosalind Kichler</w:t>
      </w:r>
      <w:r>
        <w:rPr>
          <w:bCs/>
          <w:color w:val="1D2129"/>
        </w:rPr>
        <w:t>, and Lora McGraw. Anticipated November 2021. “</w:t>
      </w:r>
      <w:r w:rsidRPr="001C2720">
        <w:rPr>
          <w:bCs/>
          <w:color w:val="1D2129"/>
        </w:rPr>
        <w:t>“Pee in Peace” or “Make Everyone Uncomfortable”: Public Perceptions of Transgender Rights</w:t>
      </w:r>
      <w:r>
        <w:rPr>
          <w:bCs/>
          <w:color w:val="1D2129"/>
        </w:rPr>
        <w:t xml:space="preserve">.” </w:t>
      </w:r>
      <w:r>
        <w:rPr>
          <w:bCs/>
          <w:i/>
          <w:iCs/>
          <w:color w:val="1D2129"/>
        </w:rPr>
        <w:t>Socius</w:t>
      </w:r>
      <w:r>
        <w:rPr>
          <w:bCs/>
          <w:color w:val="1D2129"/>
        </w:rPr>
        <w:t>.</w:t>
      </w:r>
    </w:p>
    <w:p w14:paraId="0FA30A68" w14:textId="77777777" w:rsidR="006246EA" w:rsidRDefault="006246EA" w:rsidP="006246EA">
      <w:pPr>
        <w:rPr>
          <w:b/>
        </w:rPr>
      </w:pPr>
    </w:p>
    <w:p w14:paraId="010D21CE" w14:textId="581CEDC8" w:rsidR="00CB692A" w:rsidRPr="00320E5D" w:rsidRDefault="00A12450" w:rsidP="00004D7A">
      <w:pPr>
        <w:jc w:val="center"/>
        <w:rPr>
          <w:b/>
        </w:rPr>
      </w:pPr>
      <w:r>
        <w:rPr>
          <w:b/>
        </w:rPr>
        <w:t xml:space="preserve">PAPERS </w:t>
      </w:r>
      <w:r w:rsidR="0059571F">
        <w:rPr>
          <w:b/>
        </w:rPr>
        <w:t>UNDER REVIEW</w:t>
      </w:r>
    </w:p>
    <w:p w14:paraId="497944B7" w14:textId="3929B86E" w:rsidR="002B2AC5" w:rsidRDefault="00CE4E31" w:rsidP="00405B82">
      <w:pPr>
        <w:rPr>
          <w:bCs/>
          <w:color w:val="1D2129"/>
        </w:rPr>
      </w:pPr>
      <w:r>
        <w:rPr>
          <w:bCs/>
          <w:color w:val="1D2129"/>
        </w:rPr>
        <w:t xml:space="preserve">Kazyak, Emily, </w:t>
      </w:r>
      <w:r>
        <w:rPr>
          <w:b/>
          <w:color w:val="1D2129"/>
        </w:rPr>
        <w:t>Rosalind Kichler</w:t>
      </w:r>
      <w:r>
        <w:rPr>
          <w:bCs/>
          <w:color w:val="1D2129"/>
        </w:rPr>
        <w:t>, Jess Morrow, and Eliza Thor. “</w:t>
      </w:r>
      <w:r w:rsidR="00494DD3" w:rsidRPr="00494DD3">
        <w:rPr>
          <w:bCs/>
          <w:color w:val="1D2129"/>
        </w:rPr>
        <w:t>Two Mothers, One Grandmother: Intergenerational Ambivalence in Heterosexual Mother-LBQ Daughter Relationships</w:t>
      </w:r>
      <w:r w:rsidR="00494DD3">
        <w:rPr>
          <w:bCs/>
          <w:color w:val="1D2129"/>
        </w:rPr>
        <w:t>.</w:t>
      </w:r>
      <w:r w:rsidR="00494DD3" w:rsidRPr="00494DD3">
        <w:rPr>
          <w:bCs/>
          <w:color w:val="1D2129"/>
        </w:rPr>
        <w:t>"</w:t>
      </w:r>
      <w:r>
        <w:rPr>
          <w:bCs/>
          <w:color w:val="1D2129"/>
        </w:rPr>
        <w:t xml:space="preserve"> </w:t>
      </w:r>
      <w:r w:rsidR="00386CE8">
        <w:rPr>
          <w:bCs/>
          <w:color w:val="1D2129"/>
        </w:rPr>
        <w:t>Submitted</w:t>
      </w:r>
      <w:r w:rsidR="00D6297C">
        <w:rPr>
          <w:bCs/>
          <w:color w:val="1D2129"/>
        </w:rPr>
        <w:t xml:space="preserve"> September 2021</w:t>
      </w:r>
      <w:r>
        <w:rPr>
          <w:bCs/>
          <w:color w:val="1D2129"/>
        </w:rPr>
        <w:t xml:space="preserve"> to </w:t>
      </w:r>
      <w:r>
        <w:rPr>
          <w:bCs/>
          <w:i/>
          <w:iCs/>
          <w:color w:val="1D2129"/>
        </w:rPr>
        <w:t xml:space="preserve">Journal of </w:t>
      </w:r>
      <w:r w:rsidR="002467FE">
        <w:rPr>
          <w:bCs/>
          <w:i/>
          <w:iCs/>
          <w:color w:val="1D2129"/>
        </w:rPr>
        <w:t>GLBT Family Studies</w:t>
      </w:r>
      <w:r>
        <w:rPr>
          <w:bCs/>
          <w:color w:val="1D2129"/>
        </w:rPr>
        <w:t xml:space="preserve">.  </w:t>
      </w:r>
    </w:p>
    <w:p w14:paraId="289509FA" w14:textId="77777777" w:rsidR="00703D0F" w:rsidRDefault="00703D0F" w:rsidP="00405B82">
      <w:pPr>
        <w:rPr>
          <w:bCs/>
          <w:color w:val="1D2129"/>
        </w:rPr>
      </w:pPr>
    </w:p>
    <w:p w14:paraId="373975AA" w14:textId="656698A5" w:rsidR="00405B82" w:rsidRDefault="00FD2E95" w:rsidP="00004D7A">
      <w:pPr>
        <w:jc w:val="center"/>
        <w:rPr>
          <w:b/>
          <w:color w:val="1D2129"/>
        </w:rPr>
      </w:pPr>
      <w:r>
        <w:rPr>
          <w:b/>
          <w:color w:val="1D2129"/>
        </w:rPr>
        <w:t xml:space="preserve">SUBMITTED </w:t>
      </w:r>
      <w:r w:rsidR="0038785B">
        <w:rPr>
          <w:b/>
          <w:color w:val="1D2129"/>
        </w:rPr>
        <w:t>GRANTS</w:t>
      </w:r>
    </w:p>
    <w:p w14:paraId="7E465C5E" w14:textId="53A71871" w:rsidR="002B2AC5" w:rsidRDefault="002B2AC5" w:rsidP="000F095D">
      <w:pPr>
        <w:rPr>
          <w:bCs/>
        </w:rPr>
      </w:pPr>
      <w:r>
        <w:rPr>
          <w:bCs/>
        </w:rPr>
        <w:t>Doctoral Dissertation Research Improvement Grant for “</w:t>
      </w:r>
      <w:r>
        <w:t>Old, Gray, and Gay: LGBTQ Aging and Identity</w:t>
      </w:r>
      <w:r w:rsidR="0038785B">
        <w:t>,</w:t>
      </w:r>
      <w:r>
        <w:rPr>
          <w:bCs/>
        </w:rPr>
        <w:t>” American Sociological Association</w:t>
      </w:r>
      <w:r w:rsidR="0038785B">
        <w:rPr>
          <w:bCs/>
        </w:rPr>
        <w:t>. November 2020.</w:t>
      </w:r>
      <w:r w:rsidR="00FD2E95">
        <w:rPr>
          <w:bCs/>
        </w:rPr>
        <w:t xml:space="preserve"> (Not funded)</w:t>
      </w:r>
    </w:p>
    <w:p w14:paraId="116955A7" w14:textId="77777777" w:rsidR="00983EFF" w:rsidRPr="00983EFF" w:rsidRDefault="00983EFF" w:rsidP="000F095D">
      <w:pPr>
        <w:rPr>
          <w:bCs/>
        </w:rPr>
      </w:pPr>
    </w:p>
    <w:p w14:paraId="66580FA8" w14:textId="77777777" w:rsidR="002B2AC5" w:rsidRDefault="002B2AC5" w:rsidP="000F095D">
      <w:pPr>
        <w:rPr>
          <w:b/>
        </w:rPr>
      </w:pPr>
    </w:p>
    <w:p w14:paraId="6B20AFF3" w14:textId="77777777" w:rsidR="00E80087" w:rsidRDefault="00E80087" w:rsidP="00B2208C">
      <w:pPr>
        <w:jc w:val="center"/>
        <w:rPr>
          <w:b/>
        </w:rPr>
      </w:pPr>
      <w:r>
        <w:rPr>
          <w:b/>
        </w:rPr>
        <w:t>PRESENTATIONS</w:t>
      </w:r>
    </w:p>
    <w:p w14:paraId="1EAC3933" w14:textId="6C680DE2" w:rsidR="00A12450" w:rsidRPr="00E06279" w:rsidRDefault="00A12450" w:rsidP="00E80087">
      <w:pPr>
        <w:rPr>
          <w:b/>
          <w:bCs/>
          <w:i/>
        </w:rPr>
      </w:pPr>
      <w:r w:rsidRPr="00E06279">
        <w:rPr>
          <w:b/>
          <w:bCs/>
          <w:i/>
        </w:rPr>
        <w:t xml:space="preserve">National and Regional </w:t>
      </w:r>
      <w:r w:rsidR="00983EFF" w:rsidRPr="00E06279">
        <w:rPr>
          <w:b/>
          <w:bCs/>
          <w:i/>
        </w:rPr>
        <w:t>Conferences</w:t>
      </w:r>
      <w:r w:rsidRPr="00E06279">
        <w:rPr>
          <w:b/>
          <w:bCs/>
          <w:i/>
        </w:rPr>
        <w:t xml:space="preserve"> </w:t>
      </w:r>
    </w:p>
    <w:p w14:paraId="09E776FE" w14:textId="275A1650" w:rsidR="00394AA0" w:rsidRDefault="00394AA0" w:rsidP="00394AA0">
      <w:r>
        <w:rPr>
          <w:b/>
          <w:bCs/>
        </w:rPr>
        <w:t>Kichler, Rosalind. “</w:t>
      </w:r>
      <w:r>
        <w:t>A Life History Study of Second Wave Feminism and Lesbian Coming Out.” Summer Meeting of Sociologists for Women in Society, Virtual Conference, July 2021.</w:t>
      </w:r>
    </w:p>
    <w:p w14:paraId="5E8B1803" w14:textId="77777777" w:rsidR="004228A8" w:rsidRDefault="004228A8" w:rsidP="00E80087"/>
    <w:p w14:paraId="0F957D29" w14:textId="0EEE407D" w:rsidR="00983EFF" w:rsidRDefault="00983EFF" w:rsidP="00E80087">
      <w:r>
        <w:t xml:space="preserve">Kazyak, Emily, </w:t>
      </w:r>
      <w:r w:rsidRPr="00983EFF">
        <w:rPr>
          <w:b/>
          <w:bCs/>
        </w:rPr>
        <w:t>Rosalind Kichler,</w:t>
      </w:r>
      <w:r>
        <w:t xml:space="preserve"> Jess Morrow, and Eliza Thor. “</w:t>
      </w:r>
      <w:r w:rsidRPr="00983EFF">
        <w:t>Intergenerational Ambivalence in LGBTQ Families</w:t>
      </w:r>
      <w:r>
        <w:t>.” Annual Meeting of Midwestern Sociological Society, Virtual Conference</w:t>
      </w:r>
      <w:r w:rsidR="00D25FF4">
        <w:t>,</w:t>
      </w:r>
      <w:r>
        <w:t xml:space="preserve"> March 2021. </w:t>
      </w:r>
    </w:p>
    <w:p w14:paraId="3406F191" w14:textId="77777777" w:rsidR="005C7C3B" w:rsidRDefault="005C7C3B" w:rsidP="00E80087"/>
    <w:p w14:paraId="17DD80E9" w14:textId="38A88519" w:rsidR="00320E5D" w:rsidRDefault="00EC2513" w:rsidP="00E80087">
      <w:proofErr w:type="spellStart"/>
      <w:r>
        <w:lastRenderedPageBreak/>
        <w:t>Azocar</w:t>
      </w:r>
      <w:proofErr w:type="spellEnd"/>
      <w:r>
        <w:t xml:space="preserve">, Maria, Ruby </w:t>
      </w:r>
      <w:proofErr w:type="spellStart"/>
      <w:r>
        <w:t>Bafu</w:t>
      </w:r>
      <w:proofErr w:type="spellEnd"/>
      <w:r>
        <w:t xml:space="preserve">, </w:t>
      </w:r>
      <w:proofErr w:type="spellStart"/>
      <w:r>
        <w:t>Youbin</w:t>
      </w:r>
      <w:proofErr w:type="spellEnd"/>
      <w:r>
        <w:t xml:space="preserve"> Kang, Theresa </w:t>
      </w:r>
      <w:proofErr w:type="spellStart"/>
      <w:r>
        <w:t>Hice</w:t>
      </w:r>
      <w:proofErr w:type="spellEnd"/>
      <w:r>
        <w:t xml:space="preserve"> </w:t>
      </w:r>
      <w:proofErr w:type="spellStart"/>
      <w:r>
        <w:t>Fromille</w:t>
      </w:r>
      <w:proofErr w:type="spellEnd"/>
      <w:r>
        <w:t xml:space="preserve">, Alicia Mendez, Mariana </w:t>
      </w:r>
      <w:proofErr w:type="spellStart"/>
      <w:r>
        <w:t>Veras</w:t>
      </w:r>
      <w:proofErr w:type="spellEnd"/>
      <w:r>
        <w:t xml:space="preserve">, </w:t>
      </w:r>
      <w:r w:rsidRPr="00EC2513">
        <w:rPr>
          <w:b/>
          <w:bCs/>
        </w:rPr>
        <w:t>Rosalind Kichler,</w:t>
      </w:r>
      <w:r>
        <w:t xml:space="preserve"> Alexis Grant-Panting, Yvonne P. Sherwood, Gina Long, and Pilar </w:t>
      </w:r>
      <w:proofErr w:type="spellStart"/>
      <w:r>
        <w:t>Gonalons</w:t>
      </w:r>
      <w:proofErr w:type="spellEnd"/>
      <w:r>
        <w:t>-Pons. “Organizing Us: Lessons Learned in Building an Anti-Racist Trans- Institutional Movement in the University.” Winter Meeting of Sociologists for Women in Society, Virtual Conference</w:t>
      </w:r>
      <w:r w:rsidR="00D25FF4">
        <w:t>,</w:t>
      </w:r>
      <w:r>
        <w:t xml:space="preserve"> January 2021. </w:t>
      </w:r>
    </w:p>
    <w:p w14:paraId="02C32B68" w14:textId="77777777" w:rsidR="00320E5D" w:rsidRDefault="00320E5D" w:rsidP="00E80087"/>
    <w:p w14:paraId="73D9831E" w14:textId="6E23AF60" w:rsidR="00AC3124" w:rsidRPr="00C90F23" w:rsidRDefault="00C90F23" w:rsidP="00E80087">
      <w:pPr>
        <w:rPr>
          <w:i/>
          <w:iCs/>
        </w:rPr>
      </w:pPr>
      <w:r>
        <w:t xml:space="preserve">Kazyak, Emily, Kelsy Burke, and </w:t>
      </w:r>
      <w:r>
        <w:rPr>
          <w:b/>
          <w:bCs/>
        </w:rPr>
        <w:t xml:space="preserve">Rosalind Kichler. </w:t>
      </w:r>
      <w:r>
        <w:t>“Bathroom Battles: Public Perceptions of Transgender Rights and the Making of Sex and Gender.” Annual Meeting of the American Sociological Association, Virtual Conference, August 2020</w:t>
      </w:r>
      <w:r w:rsidR="00885E43">
        <w:t>.</w:t>
      </w:r>
    </w:p>
    <w:p w14:paraId="4E04A063" w14:textId="77777777" w:rsidR="00AC3124" w:rsidRDefault="00AC3124" w:rsidP="00E80087"/>
    <w:p w14:paraId="3BB793D1" w14:textId="104AB3F8" w:rsidR="0038404A" w:rsidRDefault="00066982" w:rsidP="00E80087">
      <w:r>
        <w:t xml:space="preserve">Kichler, Rosalind. </w:t>
      </w:r>
      <w:r w:rsidR="008B3627">
        <w:t xml:space="preserve">“‘But Are You Going to Have Kids?’: Examining the Effects of </w:t>
      </w:r>
      <w:r w:rsidR="008B3627">
        <w:rPr>
          <w:i/>
        </w:rPr>
        <w:t xml:space="preserve">Obergefell v. Hodges </w:t>
      </w:r>
      <w:r w:rsidR="008B3627">
        <w:t>on Parental Reactions to Coming Out.” Annual Meeting of the Midwestern Sociological Society, Milwaukee, WI, March 2017</w:t>
      </w:r>
      <w:r w:rsidR="00885E43">
        <w:t>.</w:t>
      </w:r>
    </w:p>
    <w:p w14:paraId="1D307E2F" w14:textId="77777777" w:rsidR="0038404A" w:rsidRDefault="0038404A" w:rsidP="00E80087"/>
    <w:p w14:paraId="500A7D92" w14:textId="1FCF0B6A" w:rsidR="00066982" w:rsidRPr="0038404A" w:rsidRDefault="0038404A" w:rsidP="00E80087">
      <w:r>
        <w:t xml:space="preserve">Horton, Kristen, </w:t>
      </w:r>
      <w:r w:rsidRPr="0038404A">
        <w:rPr>
          <w:b/>
        </w:rPr>
        <w:t>Rosalind Kichler</w:t>
      </w:r>
      <w:r>
        <w:t>, and Laura Simon. “Creating Inclusive Spaces in the Syllabus and in the Classroom.” Winter Meeting of Sociologist for Women in Society, Albuquerque, NM, February 2017</w:t>
      </w:r>
      <w:r w:rsidR="00885E43">
        <w:t>.</w:t>
      </w:r>
    </w:p>
    <w:p w14:paraId="7B629893" w14:textId="77777777" w:rsidR="00066982" w:rsidRDefault="00066982" w:rsidP="00E80087"/>
    <w:p w14:paraId="157EC44A" w14:textId="3CE59345" w:rsidR="00B41BA9" w:rsidRDefault="00E80087" w:rsidP="00E80087">
      <w:r>
        <w:t>Kichler, Rosalind. “Understanding Transgender Community: Support and Resiliency in the Face of Discrimination</w:t>
      </w:r>
      <w:r w:rsidR="00B41BA9">
        <w:t>.</w:t>
      </w:r>
      <w:r>
        <w:t>” Annual Meeting of the Midwestern Sociological Society, Chicago, IL, March 2016</w:t>
      </w:r>
      <w:r w:rsidR="00885E43">
        <w:t>.</w:t>
      </w:r>
    </w:p>
    <w:p w14:paraId="0BE9142F" w14:textId="77777777" w:rsidR="00214296" w:rsidRDefault="00214296" w:rsidP="00B41BA9"/>
    <w:p w14:paraId="3B3CF824" w14:textId="64F5986E" w:rsidR="00B41BA9" w:rsidRDefault="00B41BA9" w:rsidP="00B41BA9">
      <w:r>
        <w:t>Kichler Rosalind. “‘We’re Gay, But We’re Not Super Gay About It:’ Negotiations of Masculinity and Effeminacy on R/gaybros.” Paper Presentation at the Annual Meeting of the Southern Sociological Society, Charlotte, NC, April 2014</w:t>
      </w:r>
      <w:r w:rsidR="00885E43">
        <w:t>.</w:t>
      </w:r>
    </w:p>
    <w:p w14:paraId="444E11A1" w14:textId="77777777" w:rsidR="00E51E04" w:rsidRDefault="00E51E04" w:rsidP="00B41BA9"/>
    <w:p w14:paraId="2D9134C5" w14:textId="4E4F99B4" w:rsidR="00A12450" w:rsidRPr="00E06279" w:rsidRDefault="00153282" w:rsidP="00B41BA9">
      <w:pPr>
        <w:rPr>
          <w:b/>
          <w:bCs/>
          <w:i/>
        </w:rPr>
      </w:pPr>
      <w:r w:rsidRPr="00E06279">
        <w:rPr>
          <w:b/>
          <w:bCs/>
          <w:i/>
        </w:rPr>
        <w:t>University</w:t>
      </w:r>
      <w:r w:rsidR="00A12450" w:rsidRPr="00E06279">
        <w:rPr>
          <w:b/>
          <w:bCs/>
          <w:i/>
        </w:rPr>
        <w:t xml:space="preserve"> Presentations</w:t>
      </w:r>
    </w:p>
    <w:p w14:paraId="798CC9A5" w14:textId="4864886B" w:rsidR="00A12450" w:rsidRPr="00A12450" w:rsidRDefault="00A12450" w:rsidP="00B41BA9">
      <w:r>
        <w:t xml:space="preserve">Kazyak, Emily, Rachel Schmitz, Brandi </w:t>
      </w:r>
      <w:proofErr w:type="spellStart"/>
      <w:r>
        <w:t>Woodell</w:t>
      </w:r>
      <w:proofErr w:type="spellEnd"/>
      <w:r>
        <w:t xml:space="preserve">, and </w:t>
      </w:r>
      <w:r w:rsidRPr="000C68B1">
        <w:rPr>
          <w:b/>
        </w:rPr>
        <w:t>Rosalind Kichler</w:t>
      </w:r>
      <w:r>
        <w:t>. “Ethics in Research with LGBT Populations.” Ethics Center at the University of Nebraska-Lincoln, March 2016</w:t>
      </w:r>
      <w:r w:rsidR="00703D0F">
        <w:t>.</w:t>
      </w:r>
    </w:p>
    <w:p w14:paraId="2D084BD4" w14:textId="77777777" w:rsidR="004F39C2" w:rsidRDefault="004F39C2" w:rsidP="00B41BA9"/>
    <w:p w14:paraId="3251DA2F" w14:textId="77777777" w:rsidR="004F39C2" w:rsidRDefault="004F39C2" w:rsidP="00B41BA9"/>
    <w:p w14:paraId="26B4F372" w14:textId="4BD6C610" w:rsidR="004C4AC7" w:rsidRDefault="004C4AC7" w:rsidP="00B41BA9">
      <w:pPr>
        <w:jc w:val="center"/>
        <w:rPr>
          <w:b/>
        </w:rPr>
      </w:pPr>
      <w:r>
        <w:rPr>
          <w:b/>
        </w:rPr>
        <w:t>RESEARCH INTERESTS</w:t>
      </w:r>
    </w:p>
    <w:p w14:paraId="1A032D10" w14:textId="361BD60C" w:rsidR="00C65396" w:rsidRDefault="004C4AC7" w:rsidP="004F39C2">
      <w:r>
        <w:t>LGBTQ communit</w:t>
      </w:r>
      <w:r w:rsidR="00EE1A3C">
        <w:t xml:space="preserve">ies </w:t>
      </w:r>
      <w:r w:rsidR="005F405F">
        <w:t xml:space="preserve">and </w:t>
      </w:r>
      <w:r>
        <w:t>identities</w:t>
      </w:r>
      <w:r w:rsidR="00C02220">
        <w:t>; sexualit</w:t>
      </w:r>
      <w:r w:rsidR="00EE1A3C">
        <w:t>y</w:t>
      </w:r>
      <w:r w:rsidR="00C02220">
        <w:t xml:space="preserve">; gender </w:t>
      </w:r>
      <w:r w:rsidR="003A4889">
        <w:t xml:space="preserve">and </w:t>
      </w:r>
      <w:r w:rsidR="00C0194A">
        <w:t>gende</w:t>
      </w:r>
      <w:r w:rsidR="003A4889">
        <w:t>r identity</w:t>
      </w:r>
      <w:r w:rsidR="00C0194A">
        <w:t xml:space="preserve">; </w:t>
      </w:r>
      <w:r w:rsidR="00036DF9">
        <w:t xml:space="preserve">queer theory; </w:t>
      </w:r>
      <w:r w:rsidR="00EE1A3C">
        <w:t xml:space="preserve">inequalities; </w:t>
      </w:r>
      <w:r w:rsidR="009C6433">
        <w:t>qualitative methods</w:t>
      </w:r>
      <w:r w:rsidR="00FD6B1C">
        <w:t>; aging and the life course</w:t>
      </w:r>
    </w:p>
    <w:p w14:paraId="7BCFFAD9" w14:textId="77777777" w:rsidR="00E51E04" w:rsidRPr="00FD6B1C" w:rsidRDefault="00E51E04" w:rsidP="004F39C2"/>
    <w:p w14:paraId="229F86CB" w14:textId="77777777" w:rsidR="00FC54CB" w:rsidRDefault="00FC54CB" w:rsidP="004F39C2">
      <w:pPr>
        <w:rPr>
          <w:b/>
        </w:rPr>
      </w:pPr>
    </w:p>
    <w:p w14:paraId="1C5D3E35" w14:textId="0C5135CC" w:rsidR="00B41BA9" w:rsidRDefault="00B41BA9" w:rsidP="00B41BA9">
      <w:pPr>
        <w:jc w:val="center"/>
        <w:rPr>
          <w:b/>
        </w:rPr>
      </w:pPr>
      <w:r>
        <w:rPr>
          <w:b/>
        </w:rPr>
        <w:t>TEACHING EXPERIENCE</w:t>
      </w:r>
    </w:p>
    <w:p w14:paraId="58BDD78A" w14:textId="77777777" w:rsidR="00E51E04" w:rsidRPr="00E06279" w:rsidRDefault="00E51E04" w:rsidP="00E51E04">
      <w:pPr>
        <w:rPr>
          <w:b/>
          <w:bCs/>
          <w:i/>
        </w:rPr>
      </w:pPr>
      <w:r w:rsidRPr="00E06279">
        <w:rPr>
          <w:b/>
          <w:bCs/>
          <w:i/>
        </w:rPr>
        <w:t xml:space="preserve">Sociology Department, University of Nebraska-Lincoln </w:t>
      </w:r>
    </w:p>
    <w:p w14:paraId="06029CE8" w14:textId="77777777" w:rsidR="00E51E04" w:rsidRDefault="00E51E04" w:rsidP="00E51E04">
      <w:r>
        <w:rPr>
          <w:i/>
        </w:rPr>
        <w:t>Instructor of Record</w:t>
      </w:r>
    </w:p>
    <w:p w14:paraId="2D4A269B" w14:textId="77777777" w:rsidR="00E51E04" w:rsidRDefault="00E51E04" w:rsidP="00E51E04">
      <w:r>
        <w:t>Sociological Theory (Summer 2021; Summer 2018)</w:t>
      </w:r>
    </w:p>
    <w:p w14:paraId="10B7D63D" w14:textId="77777777" w:rsidR="00E51E04" w:rsidRDefault="00E51E04" w:rsidP="00E51E04">
      <w:r>
        <w:t>Drugs and Society (Summer 2020; Fall 2019)</w:t>
      </w:r>
    </w:p>
    <w:p w14:paraId="3FA85DD1" w14:textId="32C96618" w:rsidR="00E51E04" w:rsidRPr="00E51E04" w:rsidRDefault="00E51E04" w:rsidP="00B41BA9">
      <w:r>
        <w:t>Gender in Contemporary Society (Summer 2016)</w:t>
      </w:r>
    </w:p>
    <w:p w14:paraId="314FAD73" w14:textId="0250B61C" w:rsidR="00E51E04" w:rsidRDefault="00E51E04" w:rsidP="00B41BA9">
      <w:pPr>
        <w:rPr>
          <w:b/>
          <w:bCs/>
          <w:i/>
        </w:rPr>
      </w:pPr>
    </w:p>
    <w:p w14:paraId="6D66FF4D" w14:textId="77777777" w:rsidR="00E51E04" w:rsidRDefault="00E51E04" w:rsidP="00B41BA9">
      <w:pPr>
        <w:rPr>
          <w:b/>
          <w:bCs/>
          <w:i/>
        </w:rPr>
      </w:pPr>
    </w:p>
    <w:p w14:paraId="6BE19044" w14:textId="77777777" w:rsidR="00E51E04" w:rsidRDefault="00E51E04" w:rsidP="00B41BA9">
      <w:pPr>
        <w:rPr>
          <w:b/>
          <w:bCs/>
          <w:i/>
        </w:rPr>
      </w:pPr>
    </w:p>
    <w:p w14:paraId="0E3780B1" w14:textId="77777777" w:rsidR="00E51E04" w:rsidRDefault="00E51E04" w:rsidP="00B41BA9">
      <w:pPr>
        <w:rPr>
          <w:b/>
          <w:bCs/>
          <w:i/>
        </w:rPr>
      </w:pPr>
    </w:p>
    <w:p w14:paraId="4186F6EA" w14:textId="47687AB0" w:rsidR="005F405F" w:rsidRPr="00E06279" w:rsidRDefault="005F405F" w:rsidP="00B41BA9">
      <w:pPr>
        <w:rPr>
          <w:b/>
          <w:bCs/>
          <w:i/>
        </w:rPr>
      </w:pPr>
      <w:r w:rsidRPr="00E06279">
        <w:rPr>
          <w:b/>
          <w:bCs/>
          <w:i/>
        </w:rPr>
        <w:lastRenderedPageBreak/>
        <w:t>Women and Gender Studies</w:t>
      </w:r>
      <w:r w:rsidR="002432DC" w:rsidRPr="00E06279">
        <w:rPr>
          <w:b/>
          <w:bCs/>
          <w:i/>
        </w:rPr>
        <w:t xml:space="preserve"> Program</w:t>
      </w:r>
      <w:r w:rsidR="00153282" w:rsidRPr="00E06279">
        <w:rPr>
          <w:b/>
          <w:bCs/>
          <w:i/>
        </w:rPr>
        <w:t>, University of Nebraska-Lincoln</w:t>
      </w:r>
      <w:r w:rsidRPr="00E06279">
        <w:rPr>
          <w:b/>
          <w:bCs/>
          <w:i/>
        </w:rPr>
        <w:t xml:space="preserve"> </w:t>
      </w:r>
    </w:p>
    <w:p w14:paraId="03A57C15" w14:textId="6093E2F3" w:rsidR="00312F65" w:rsidRDefault="005F405F" w:rsidP="00B41BA9">
      <w:pPr>
        <w:rPr>
          <w:i/>
        </w:rPr>
      </w:pPr>
      <w:r>
        <w:rPr>
          <w:i/>
        </w:rPr>
        <w:t>Instructo</w:t>
      </w:r>
      <w:r w:rsidR="006A29AD">
        <w:rPr>
          <w:i/>
        </w:rPr>
        <w:t>r of Recor</w:t>
      </w:r>
      <w:r w:rsidR="00312F65">
        <w:rPr>
          <w:i/>
        </w:rPr>
        <w:t>d</w:t>
      </w:r>
    </w:p>
    <w:p w14:paraId="6A0CB44D" w14:textId="43279535" w:rsidR="00312F65" w:rsidRDefault="00AC3124" w:rsidP="00B41BA9">
      <w:pPr>
        <w:rPr>
          <w:i/>
        </w:rPr>
      </w:pPr>
      <w:r>
        <w:rPr>
          <w:iCs/>
        </w:rPr>
        <w:t>Introduction to Women and Gender Studies (</w:t>
      </w:r>
      <w:r w:rsidR="00636543">
        <w:rPr>
          <w:iCs/>
        </w:rPr>
        <w:t xml:space="preserve">Spring 2021; </w:t>
      </w:r>
      <w:r>
        <w:rPr>
          <w:iCs/>
        </w:rPr>
        <w:t>Fall 2020)</w:t>
      </w:r>
    </w:p>
    <w:p w14:paraId="38B9D12C" w14:textId="735E8640" w:rsidR="00E51E04" w:rsidRPr="00E51E04" w:rsidRDefault="005F405F" w:rsidP="00B41BA9">
      <w:pPr>
        <w:rPr>
          <w:iCs/>
        </w:rPr>
      </w:pPr>
      <w:r>
        <w:rPr>
          <w:iCs/>
        </w:rPr>
        <w:t>Introduction to LGBTQ/Sexualities Studies (</w:t>
      </w:r>
      <w:r w:rsidR="006A29AD">
        <w:rPr>
          <w:iCs/>
        </w:rPr>
        <w:t>Spring 2020</w:t>
      </w:r>
      <w:r>
        <w:rPr>
          <w:iCs/>
        </w:rPr>
        <w:t xml:space="preserve">) </w:t>
      </w:r>
    </w:p>
    <w:p w14:paraId="4FFF3FDB" w14:textId="77777777" w:rsidR="00A362B6" w:rsidRDefault="00A362B6" w:rsidP="00B41BA9"/>
    <w:p w14:paraId="42F5287A" w14:textId="77490473" w:rsidR="00312F65" w:rsidRDefault="004F39C2" w:rsidP="00E2669D">
      <w:r>
        <w:rPr>
          <w:i/>
        </w:rPr>
        <w:t>Recitation</w:t>
      </w:r>
      <w:r w:rsidRPr="00E2669D">
        <w:rPr>
          <w:i/>
        </w:rPr>
        <w:t xml:space="preserve"> Instructor</w:t>
      </w:r>
    </w:p>
    <w:p w14:paraId="13039931" w14:textId="473CB766" w:rsidR="00E2669D" w:rsidRDefault="00312F65" w:rsidP="00E2669D">
      <w:r>
        <w:t>I</w:t>
      </w:r>
      <w:r w:rsidR="004F39C2" w:rsidRPr="00E2669D">
        <w:t>ntroduction</w:t>
      </w:r>
      <w:r w:rsidR="004F39C2">
        <w:t xml:space="preserve"> to Sociology (</w:t>
      </w:r>
      <w:r w:rsidR="006A29AD">
        <w:t>Spring</w:t>
      </w:r>
      <w:r w:rsidR="005F405F">
        <w:t xml:space="preserve"> 2019; </w:t>
      </w:r>
      <w:r w:rsidR="006A29AD">
        <w:t>Fall</w:t>
      </w:r>
      <w:r w:rsidR="00487833">
        <w:t xml:space="preserve"> 2016; </w:t>
      </w:r>
      <w:r w:rsidR="006A29AD">
        <w:t>Spring</w:t>
      </w:r>
      <w:r w:rsidR="005F405F">
        <w:t xml:space="preserve"> 2015; </w:t>
      </w:r>
      <w:r w:rsidR="006A29AD">
        <w:t>Fall</w:t>
      </w:r>
      <w:r w:rsidR="004B4F40">
        <w:t xml:space="preserve"> 2014</w:t>
      </w:r>
      <w:r w:rsidR="004F39C2">
        <w:t>)</w:t>
      </w:r>
    </w:p>
    <w:p w14:paraId="6985C607" w14:textId="77777777" w:rsidR="00025676" w:rsidRDefault="00025676" w:rsidP="00CF19C7">
      <w:pPr>
        <w:rPr>
          <w:i/>
        </w:rPr>
      </w:pPr>
    </w:p>
    <w:p w14:paraId="6556C51D" w14:textId="3FBDA593" w:rsidR="00CF19C7" w:rsidRDefault="00CF19C7" w:rsidP="00CF19C7">
      <w:r>
        <w:rPr>
          <w:i/>
        </w:rPr>
        <w:t>Teaching Assistant</w:t>
      </w:r>
    </w:p>
    <w:p w14:paraId="4CD4D030" w14:textId="2C6835EC" w:rsidR="00CF19C7" w:rsidRDefault="00CF19C7" w:rsidP="00CF19C7">
      <w:r>
        <w:t>Introduction to Sociology (Spring 2019; Fall 2018)</w:t>
      </w:r>
    </w:p>
    <w:p w14:paraId="1B43956F" w14:textId="77777777" w:rsidR="00CF19C7" w:rsidRPr="00A34087" w:rsidRDefault="00CF19C7" w:rsidP="00CF19C7">
      <w:r>
        <w:t>Drugs and Society (Fall 2018)</w:t>
      </w:r>
    </w:p>
    <w:p w14:paraId="707111F2" w14:textId="77777777" w:rsidR="00E06279" w:rsidRDefault="00E06279" w:rsidP="00E2669D">
      <w:pPr>
        <w:rPr>
          <w:i/>
        </w:rPr>
      </w:pPr>
    </w:p>
    <w:p w14:paraId="7F21E52A" w14:textId="7F549533" w:rsidR="00312F65" w:rsidRDefault="003F75A2" w:rsidP="00E2669D">
      <w:pPr>
        <w:rPr>
          <w:i/>
        </w:rPr>
      </w:pPr>
      <w:r>
        <w:rPr>
          <w:i/>
        </w:rPr>
        <w:t>Guest Lecture</w:t>
      </w:r>
      <w:r w:rsidR="00312F65">
        <w:rPr>
          <w:i/>
        </w:rPr>
        <w:t>r</w:t>
      </w:r>
    </w:p>
    <w:p w14:paraId="6E528C00" w14:textId="327F7035" w:rsidR="00977114" w:rsidRPr="00977114" w:rsidRDefault="00977114" w:rsidP="00E2669D">
      <w:pPr>
        <w:rPr>
          <w:iCs/>
        </w:rPr>
      </w:pPr>
      <w:r>
        <w:rPr>
          <w:iCs/>
        </w:rPr>
        <w:t xml:space="preserve">“AIDS Activism, Protest, and Art” for </w:t>
      </w:r>
      <w:r w:rsidRPr="00977114">
        <w:rPr>
          <w:iCs/>
        </w:rPr>
        <w:t>ENGL 109</w:t>
      </w:r>
      <w:r>
        <w:rPr>
          <w:iCs/>
        </w:rPr>
        <w:t xml:space="preserve">: </w:t>
      </w:r>
      <w:r w:rsidRPr="00977114">
        <w:rPr>
          <w:iCs/>
        </w:rPr>
        <w:t>The Cultural Cold War</w:t>
      </w:r>
      <w:r w:rsidR="00442890">
        <w:rPr>
          <w:iCs/>
        </w:rPr>
        <w:t xml:space="preserve">; </w:t>
      </w:r>
      <w:r>
        <w:rPr>
          <w:iCs/>
        </w:rPr>
        <w:t>University of Illinois-Chicago (March 2021)</w:t>
      </w:r>
    </w:p>
    <w:p w14:paraId="366E22D3" w14:textId="58C5E49F" w:rsidR="00312F65" w:rsidRDefault="00A04F67" w:rsidP="00E2669D">
      <w:pPr>
        <w:rPr>
          <w:iCs/>
        </w:rPr>
      </w:pPr>
      <w:r>
        <w:rPr>
          <w:iCs/>
        </w:rPr>
        <w:t>“Men in Place” for</w:t>
      </w:r>
      <w:r w:rsidR="00977114">
        <w:rPr>
          <w:iCs/>
        </w:rPr>
        <w:t xml:space="preserve"> SOCI 90</w:t>
      </w:r>
      <w:r w:rsidR="00442890">
        <w:rPr>
          <w:iCs/>
        </w:rPr>
        <w:t>7</w:t>
      </w:r>
      <w:r w:rsidR="00977114">
        <w:rPr>
          <w:iCs/>
        </w:rPr>
        <w:t>:</w:t>
      </w:r>
      <w:r>
        <w:rPr>
          <w:iCs/>
        </w:rPr>
        <w:t xml:space="preserve"> Seminar in Sex/Gender</w:t>
      </w:r>
      <w:r w:rsidR="00442890">
        <w:rPr>
          <w:iCs/>
        </w:rPr>
        <w:t xml:space="preserve">; </w:t>
      </w:r>
      <w:r w:rsidR="00977114">
        <w:rPr>
          <w:iCs/>
        </w:rPr>
        <w:t xml:space="preserve">University of Nebraska- Lincoln </w:t>
      </w:r>
      <w:r>
        <w:rPr>
          <w:iCs/>
        </w:rPr>
        <w:t>(February 2020)</w:t>
      </w:r>
    </w:p>
    <w:p w14:paraId="6FEB970A" w14:textId="0BE6FDB4" w:rsidR="00312F65" w:rsidRDefault="003F75A2" w:rsidP="00E2669D">
      <w:r w:rsidRPr="003F75A2">
        <w:t xml:space="preserve">“LGBTQ+ Substance Use” </w:t>
      </w:r>
      <w:r>
        <w:t xml:space="preserve">for </w:t>
      </w:r>
      <w:r w:rsidR="00977114">
        <w:t xml:space="preserve">SOCI 309: </w:t>
      </w:r>
      <w:r>
        <w:t>Drugs and Society</w:t>
      </w:r>
      <w:r w:rsidR="00442890">
        <w:t>;</w:t>
      </w:r>
      <w:r w:rsidR="00977114">
        <w:rPr>
          <w:iCs/>
        </w:rPr>
        <w:t xml:space="preserve"> University of Nebraska- Lincoln </w:t>
      </w:r>
      <w:r>
        <w:t>(October 2018)</w:t>
      </w:r>
    </w:p>
    <w:p w14:paraId="00AD06B5" w14:textId="21ADE74E" w:rsidR="003F75A2" w:rsidRPr="003F75A2" w:rsidRDefault="00312F65" w:rsidP="00E2669D">
      <w:r>
        <w:t>“</w:t>
      </w:r>
      <w:r w:rsidR="003F75A2">
        <w:t>Problems of Healthcare Access for Transgender Persons” for</w:t>
      </w:r>
      <w:r w:rsidR="00442890">
        <w:t xml:space="preserve"> SOCI 1</w:t>
      </w:r>
      <w:r w:rsidR="00E7292C">
        <w:t>80</w:t>
      </w:r>
      <w:r w:rsidR="00442890">
        <w:t xml:space="preserve">: </w:t>
      </w:r>
      <w:r w:rsidR="003F75A2">
        <w:t>Social Problems</w:t>
      </w:r>
      <w:r w:rsidR="00442890">
        <w:t xml:space="preserve">; </w:t>
      </w:r>
      <w:r w:rsidR="00977114">
        <w:rPr>
          <w:iCs/>
        </w:rPr>
        <w:t xml:space="preserve">University of Nebraska- Lincoln </w:t>
      </w:r>
      <w:r w:rsidR="003F75A2">
        <w:t>(October 2015)</w:t>
      </w:r>
    </w:p>
    <w:p w14:paraId="2180221A" w14:textId="77777777" w:rsidR="003F75A2" w:rsidRDefault="003F75A2" w:rsidP="00E2669D">
      <w:pPr>
        <w:rPr>
          <w:i/>
        </w:rPr>
      </w:pPr>
    </w:p>
    <w:p w14:paraId="5BFE9990" w14:textId="77777777" w:rsidR="00B230E2" w:rsidRDefault="00B230E2" w:rsidP="00B41BA9"/>
    <w:p w14:paraId="13532FE4" w14:textId="19AD0DE8" w:rsidR="002A62FA" w:rsidRPr="002A62FA" w:rsidRDefault="002A62FA" w:rsidP="002A62FA">
      <w:pPr>
        <w:jc w:val="center"/>
        <w:rPr>
          <w:b/>
        </w:rPr>
      </w:pPr>
      <w:r>
        <w:rPr>
          <w:b/>
        </w:rPr>
        <w:t>TEACHING TRAINING</w:t>
      </w:r>
    </w:p>
    <w:p w14:paraId="60533282" w14:textId="66CCEA9E" w:rsidR="00FC787D" w:rsidRPr="00FC787D" w:rsidRDefault="00FC787D" w:rsidP="00B41BA9">
      <w:pPr>
        <w:rPr>
          <w:iCs/>
        </w:rPr>
      </w:pPr>
      <w:r>
        <w:rPr>
          <w:i/>
        </w:rPr>
        <w:t xml:space="preserve">Fellow, </w:t>
      </w:r>
      <w:r>
        <w:rPr>
          <w:iCs/>
        </w:rPr>
        <w:t>Preparing Future Faculty Program (Summer 2020)</w:t>
      </w:r>
    </w:p>
    <w:p w14:paraId="227F691C" w14:textId="77777777" w:rsidR="00FC787D" w:rsidRDefault="00FC787D" w:rsidP="00B41BA9">
      <w:pPr>
        <w:rPr>
          <w:i/>
        </w:rPr>
      </w:pPr>
    </w:p>
    <w:p w14:paraId="23EB1489" w14:textId="332CFF84" w:rsidR="00C81ABD" w:rsidRPr="00C81ABD" w:rsidRDefault="00C81ABD" w:rsidP="00B41BA9">
      <w:pPr>
        <w:rPr>
          <w:iCs/>
        </w:rPr>
      </w:pPr>
      <w:r>
        <w:rPr>
          <w:i/>
        </w:rPr>
        <w:t>Attendee</w:t>
      </w:r>
      <w:r>
        <w:rPr>
          <w:iCs/>
        </w:rPr>
        <w:t xml:space="preserve">, </w:t>
      </w:r>
      <w:proofErr w:type="spellStart"/>
      <w:r>
        <w:rPr>
          <w:iCs/>
        </w:rPr>
        <w:t>UndocuAlly</w:t>
      </w:r>
      <w:proofErr w:type="spellEnd"/>
      <w:r>
        <w:rPr>
          <w:iCs/>
        </w:rPr>
        <w:t xml:space="preserve"> Training, Define American Workshop (December 2019) </w:t>
      </w:r>
    </w:p>
    <w:p w14:paraId="15D93C2D" w14:textId="77777777" w:rsidR="00C81ABD" w:rsidRDefault="00C81ABD" w:rsidP="00B41BA9">
      <w:pPr>
        <w:rPr>
          <w:i/>
        </w:rPr>
      </w:pPr>
    </w:p>
    <w:p w14:paraId="52483F0B" w14:textId="74DED700" w:rsidR="00AB600D" w:rsidRPr="00C81ABD" w:rsidRDefault="00C81ABD" w:rsidP="00B41BA9">
      <w:pPr>
        <w:rPr>
          <w:iCs/>
        </w:rPr>
      </w:pPr>
      <w:r>
        <w:rPr>
          <w:i/>
        </w:rPr>
        <w:t>Attendee</w:t>
      </w:r>
      <w:r>
        <w:rPr>
          <w:iCs/>
        </w:rPr>
        <w:t>, Diversity and Inclusion Workshop, Nebraska Association of Sociology Graduate Students Teaching Committee (November 2019)</w:t>
      </w:r>
    </w:p>
    <w:p w14:paraId="6F5381B3" w14:textId="77777777" w:rsidR="00C81ABD" w:rsidRDefault="00C81ABD" w:rsidP="00B41BA9">
      <w:pPr>
        <w:rPr>
          <w:i/>
        </w:rPr>
      </w:pPr>
    </w:p>
    <w:p w14:paraId="767A2B00" w14:textId="081CEE81" w:rsidR="00004CD9" w:rsidRPr="00004CD9" w:rsidRDefault="00004CD9" w:rsidP="00B41BA9">
      <w:r>
        <w:rPr>
          <w:i/>
        </w:rPr>
        <w:t>Attendee</w:t>
      </w:r>
      <w:r>
        <w:t>, Alpha Kappa Delta Workshop on Teaching and Learning at the Annual Meeting of the Midwestern Sociological Society, Chicago, IL</w:t>
      </w:r>
      <w:r w:rsidR="00C81ABD">
        <w:t xml:space="preserve"> (</w:t>
      </w:r>
      <w:r>
        <w:t>April 2019</w:t>
      </w:r>
      <w:r w:rsidR="00C81ABD">
        <w:t>)</w:t>
      </w:r>
      <w:r>
        <w:t>.</w:t>
      </w:r>
    </w:p>
    <w:p w14:paraId="287E4AD1" w14:textId="77777777" w:rsidR="00004CD9" w:rsidRDefault="00004CD9" w:rsidP="00B41BA9">
      <w:pPr>
        <w:rPr>
          <w:i/>
        </w:rPr>
      </w:pPr>
    </w:p>
    <w:p w14:paraId="29B3EE6F" w14:textId="47D098AF" w:rsidR="004F39C2" w:rsidRDefault="004F39C2" w:rsidP="00B41BA9">
      <w:r>
        <w:rPr>
          <w:i/>
        </w:rPr>
        <w:t>Attendee</w:t>
      </w:r>
      <w:r>
        <w:t>, 24</w:t>
      </w:r>
      <w:r w:rsidRPr="004F39C2">
        <w:rPr>
          <w:vertAlign w:val="superscript"/>
        </w:rPr>
        <w:t>th</w:t>
      </w:r>
      <w:r>
        <w:t xml:space="preserve"> Annual Campus-wide Workshop for Graduate Teaching Assistants at Univer</w:t>
      </w:r>
      <w:r w:rsidR="00487833">
        <w:t xml:space="preserve">sity of Nebraska- Lincoln </w:t>
      </w:r>
      <w:r w:rsidR="00112903">
        <w:t>(Aug 2014)</w:t>
      </w:r>
    </w:p>
    <w:p w14:paraId="7716E183" w14:textId="77777777" w:rsidR="004F39C2" w:rsidRDefault="004F39C2" w:rsidP="004F39C2"/>
    <w:p w14:paraId="44EA2EB3" w14:textId="77777777" w:rsidR="00F32F3A" w:rsidRDefault="00F32F3A" w:rsidP="00112903">
      <w:pPr>
        <w:jc w:val="center"/>
        <w:rPr>
          <w:b/>
        </w:rPr>
      </w:pPr>
    </w:p>
    <w:p w14:paraId="43D65174" w14:textId="40241FF1" w:rsidR="004F39C2" w:rsidRDefault="004F39C2" w:rsidP="00112903">
      <w:pPr>
        <w:jc w:val="center"/>
        <w:rPr>
          <w:b/>
        </w:rPr>
      </w:pPr>
      <w:r>
        <w:rPr>
          <w:b/>
        </w:rPr>
        <w:t>SERVICE</w:t>
      </w:r>
    </w:p>
    <w:p w14:paraId="386F7822" w14:textId="102E3FFF" w:rsidR="006F4A2E" w:rsidRPr="006F4A2E" w:rsidRDefault="006F4A2E" w:rsidP="006F4A2E">
      <w:r>
        <w:rPr>
          <w:i/>
          <w:iCs/>
        </w:rPr>
        <w:t>Member Emergency Fund Ad-hoc Subcommittee</w:t>
      </w:r>
      <w:r w:rsidR="00A06284">
        <w:rPr>
          <w:i/>
          <w:iCs/>
        </w:rPr>
        <w:t xml:space="preserve"> Member</w:t>
      </w:r>
      <w:r>
        <w:t xml:space="preserve">, Sister to Sister Committee, Sociologist for Women in Society (June 2021- Present) </w:t>
      </w:r>
    </w:p>
    <w:p w14:paraId="2D873E58" w14:textId="77777777" w:rsidR="006F4A2E" w:rsidRDefault="006F4A2E" w:rsidP="00112903">
      <w:pPr>
        <w:rPr>
          <w:i/>
          <w:iCs/>
        </w:rPr>
      </w:pPr>
    </w:p>
    <w:p w14:paraId="3728D1B9" w14:textId="03DD9663" w:rsidR="005A1805" w:rsidRPr="00BC2D96" w:rsidRDefault="005A1805" w:rsidP="00112903">
      <w:r>
        <w:rPr>
          <w:i/>
          <w:iCs/>
        </w:rPr>
        <w:t>Organizing Our Archives Special Taskforce Member</w:t>
      </w:r>
      <w:r>
        <w:t>, Sexualities Section, American Sociological Society (</w:t>
      </w:r>
      <w:r w:rsidR="00CC393C">
        <w:t>May</w:t>
      </w:r>
      <w:r>
        <w:t xml:space="preserve"> 202</w:t>
      </w:r>
      <w:r w:rsidR="00CC393C">
        <w:t>1- Present</w:t>
      </w:r>
      <w:r>
        <w:t xml:space="preserve">) </w:t>
      </w:r>
    </w:p>
    <w:p w14:paraId="7736D0D5" w14:textId="77777777" w:rsidR="00DA493E" w:rsidRDefault="00DA493E" w:rsidP="00112903">
      <w:pPr>
        <w:rPr>
          <w:i/>
          <w:iCs/>
        </w:rPr>
      </w:pPr>
    </w:p>
    <w:p w14:paraId="1C803099" w14:textId="0CF679A3" w:rsidR="00286488" w:rsidRPr="00DA493E" w:rsidRDefault="00286488" w:rsidP="00112903">
      <w:r w:rsidRPr="00286488">
        <w:rPr>
          <w:i/>
          <w:iCs/>
        </w:rPr>
        <w:lastRenderedPageBreak/>
        <w:t>Syllabus and Teaching Subcommittee Member</w:t>
      </w:r>
      <w:r>
        <w:rPr>
          <w:i/>
          <w:iCs/>
        </w:rPr>
        <w:t xml:space="preserve">, </w:t>
      </w:r>
      <w:r>
        <w:t>Advancing Trans, Non-Binary, and Intersex Scholarship</w:t>
      </w:r>
      <w:r w:rsidR="006D230E">
        <w:t xml:space="preserve"> Committee</w:t>
      </w:r>
      <w:r>
        <w:t>,</w:t>
      </w:r>
      <w:r>
        <w:rPr>
          <w:i/>
          <w:iCs/>
        </w:rPr>
        <w:t xml:space="preserve"> </w:t>
      </w:r>
      <w:r w:rsidRPr="00286488">
        <w:t>Sociologist 4 Trans Justice</w:t>
      </w:r>
      <w:r w:rsidR="004F33E8">
        <w:t xml:space="preserve"> </w:t>
      </w:r>
      <w:r>
        <w:t xml:space="preserve">(June 2020- </w:t>
      </w:r>
      <w:r w:rsidR="005A1805">
        <w:t>June 2021</w:t>
      </w:r>
      <w:r>
        <w:t>)</w:t>
      </w:r>
      <w:r w:rsidRPr="00286488">
        <w:t xml:space="preserve"> </w:t>
      </w:r>
    </w:p>
    <w:p w14:paraId="2B825663" w14:textId="7A57FC8A" w:rsidR="00843F44" w:rsidRDefault="00B54385" w:rsidP="00112903">
      <w:r>
        <w:rPr>
          <w:i/>
          <w:iCs/>
        </w:rPr>
        <w:t xml:space="preserve">Social Action Initiative Awards </w:t>
      </w:r>
      <w:r w:rsidR="00286488">
        <w:rPr>
          <w:i/>
          <w:iCs/>
        </w:rPr>
        <w:t>Reviewer</w:t>
      </w:r>
      <w:r>
        <w:t>, Social Action Committee, Sociologists for Women in Society</w:t>
      </w:r>
      <w:r w:rsidR="00F06CC0">
        <w:t xml:space="preserve"> (March 2020</w:t>
      </w:r>
      <w:r w:rsidR="00286488">
        <w:t>- Present</w:t>
      </w:r>
      <w:r w:rsidR="00F06CC0">
        <w:t xml:space="preserve">) </w:t>
      </w:r>
    </w:p>
    <w:p w14:paraId="3261D573" w14:textId="77777777" w:rsidR="007122C6" w:rsidRPr="00B54385" w:rsidRDefault="007122C6" w:rsidP="00112903"/>
    <w:p w14:paraId="674DADBA" w14:textId="4D5FAFA0" w:rsidR="00A04F67" w:rsidRPr="00A04F67" w:rsidRDefault="00A04F67" w:rsidP="00112903">
      <w:r>
        <w:rPr>
          <w:i/>
          <w:iCs/>
        </w:rPr>
        <w:t>Ad-hoc Department Climate Survey Committee</w:t>
      </w:r>
      <w:r w:rsidR="00B54385">
        <w:rPr>
          <w:i/>
          <w:iCs/>
        </w:rPr>
        <w:t xml:space="preserve"> Co-Chair</w:t>
      </w:r>
      <w:r>
        <w:rPr>
          <w:i/>
          <w:iCs/>
        </w:rPr>
        <w:t xml:space="preserve">, </w:t>
      </w:r>
      <w:r>
        <w:t>Nebraska Association of Sociology Graduate Students</w:t>
      </w:r>
      <w:r w:rsidR="00B54385">
        <w:t xml:space="preserve"> (</w:t>
      </w:r>
      <w:r>
        <w:t>Jan</w:t>
      </w:r>
      <w:r w:rsidR="00A8763A">
        <w:t>uary</w:t>
      </w:r>
      <w:r w:rsidR="007751D9">
        <w:t xml:space="preserve"> </w:t>
      </w:r>
      <w:r>
        <w:t>2020</w:t>
      </w:r>
      <w:r w:rsidR="007751D9">
        <w:t>- Present</w:t>
      </w:r>
      <w:r w:rsidR="00B54385">
        <w:t>)</w:t>
      </w:r>
    </w:p>
    <w:p w14:paraId="107A6520" w14:textId="77777777" w:rsidR="00A04F67" w:rsidRDefault="00A04F67" w:rsidP="00112903">
      <w:pPr>
        <w:rPr>
          <w:i/>
        </w:rPr>
      </w:pPr>
    </w:p>
    <w:p w14:paraId="2777B1E8" w14:textId="2A0EAFC8" w:rsidR="009036D0" w:rsidRPr="009036D0" w:rsidRDefault="009036D0" w:rsidP="00112903">
      <w:r w:rsidRPr="009036D0">
        <w:rPr>
          <w:i/>
        </w:rPr>
        <w:t>Outreach Committee Chair,</w:t>
      </w:r>
      <w:r>
        <w:t xml:space="preserve"> #unrulysociologists</w:t>
      </w:r>
      <w:r w:rsidR="00472108">
        <w:t>,</w:t>
      </w:r>
      <w:r>
        <w:t xml:space="preserve"> Nebraska Association of Sociology Grad</w:t>
      </w:r>
      <w:r w:rsidR="000C0DCA">
        <w:t>uate</w:t>
      </w:r>
      <w:r>
        <w:t xml:space="preserve"> Students (April 2019- Present) </w:t>
      </w:r>
    </w:p>
    <w:p w14:paraId="74930BC9" w14:textId="77777777" w:rsidR="009036D0" w:rsidRDefault="009036D0" w:rsidP="00112903">
      <w:pPr>
        <w:rPr>
          <w:i/>
        </w:rPr>
      </w:pPr>
    </w:p>
    <w:p w14:paraId="4D192065" w14:textId="0F1115F9" w:rsidR="00B54385" w:rsidRPr="00A04F67" w:rsidRDefault="00A04F67" w:rsidP="00112903">
      <w:r>
        <w:rPr>
          <w:i/>
          <w:iCs/>
        </w:rPr>
        <w:t>Ad-hoc Manuscript Reviewer</w:t>
      </w:r>
      <w:r>
        <w:t xml:space="preserve">, Journal of Critical Thought and Praxis </w:t>
      </w:r>
      <w:r w:rsidR="00B54385">
        <w:t>(</w:t>
      </w:r>
      <w:r>
        <w:t>July 2019</w:t>
      </w:r>
      <w:r w:rsidR="00B54385">
        <w:t>)</w:t>
      </w:r>
    </w:p>
    <w:p w14:paraId="4628E0E9" w14:textId="77777777" w:rsidR="00A04F67" w:rsidRDefault="00A04F67" w:rsidP="00112903">
      <w:pPr>
        <w:rPr>
          <w:i/>
        </w:rPr>
      </w:pPr>
    </w:p>
    <w:p w14:paraId="7A10D958" w14:textId="437EA5D0" w:rsidR="0017490D" w:rsidRDefault="003F75A2" w:rsidP="00112903">
      <w:r>
        <w:rPr>
          <w:i/>
        </w:rPr>
        <w:t xml:space="preserve">Ad-hoc Manuscript Reviewer, </w:t>
      </w:r>
      <w:r>
        <w:t>Sociological Focus</w:t>
      </w:r>
      <w:r w:rsidR="00B54385">
        <w:t xml:space="preserve"> (</w:t>
      </w:r>
      <w:r w:rsidR="00E9095C">
        <w:t>December 2018</w:t>
      </w:r>
      <w:r w:rsidR="00B54385">
        <w:t>)</w:t>
      </w:r>
    </w:p>
    <w:p w14:paraId="5217258C" w14:textId="77777777" w:rsidR="00FB263E" w:rsidRDefault="00FB263E" w:rsidP="00112903">
      <w:pPr>
        <w:rPr>
          <w:i/>
        </w:rPr>
      </w:pPr>
    </w:p>
    <w:p w14:paraId="4C861A85" w14:textId="44F3A53E" w:rsidR="006C6959" w:rsidRDefault="004C4AC7" w:rsidP="00112903">
      <w:pPr>
        <w:rPr>
          <w:i/>
        </w:rPr>
      </w:pPr>
      <w:r>
        <w:rPr>
          <w:i/>
        </w:rPr>
        <w:t>Organizer,</w:t>
      </w:r>
      <w:r w:rsidR="000411E8">
        <w:rPr>
          <w:i/>
        </w:rPr>
        <w:t xml:space="preserve"> </w:t>
      </w:r>
    </w:p>
    <w:p w14:paraId="5304E139" w14:textId="0B44BCDD" w:rsidR="006C6959" w:rsidRPr="006C6959" w:rsidRDefault="006C6959" w:rsidP="00112903">
      <w:pPr>
        <w:rPr>
          <w:iCs/>
        </w:rPr>
      </w:pPr>
      <w:r>
        <w:rPr>
          <w:iCs/>
        </w:rPr>
        <w:t xml:space="preserve">Panel, “The Academy in Action Presents: Policing and Racism,” University of Nebraska- Lincoln #unrulysociologists (October 2020) </w:t>
      </w:r>
    </w:p>
    <w:p w14:paraId="1BDAD086" w14:textId="4FB44D43" w:rsidR="007122C6" w:rsidRDefault="000411E8" w:rsidP="00112903">
      <w:r>
        <w:t>Colloquium</w:t>
      </w:r>
      <w:r w:rsidR="00A25A72">
        <w:t>,</w:t>
      </w:r>
      <w:r w:rsidR="004C4AC7">
        <w:rPr>
          <w:i/>
        </w:rPr>
        <w:t xml:space="preserve"> </w:t>
      </w:r>
      <w:r>
        <w:t>“S</w:t>
      </w:r>
      <w:r w:rsidR="004C4AC7">
        <w:t>ociology and Activism/Advocacy,” University of Nebraska</w:t>
      </w:r>
      <w:r>
        <w:t xml:space="preserve">- </w:t>
      </w:r>
      <w:r w:rsidR="004C4AC7">
        <w:t xml:space="preserve">Lincoln </w:t>
      </w:r>
      <w:r>
        <w:t>#unrulysociologists</w:t>
      </w:r>
      <w:r w:rsidR="00B54385">
        <w:t xml:space="preserve"> (</w:t>
      </w:r>
      <w:r w:rsidR="004C4AC7">
        <w:t>March 2019</w:t>
      </w:r>
      <w:proofErr w:type="gramStart"/>
      <w:r w:rsidR="00B54385">
        <w:t>)</w:t>
      </w:r>
      <w:r w:rsidR="00091BF7">
        <w:t>;</w:t>
      </w:r>
      <w:proofErr w:type="gramEnd"/>
      <w:r w:rsidR="00091BF7">
        <w:t xml:space="preserve"> </w:t>
      </w:r>
    </w:p>
    <w:p w14:paraId="7860FCAB" w14:textId="1C163ACF" w:rsidR="005E640B" w:rsidRDefault="00A25A72" w:rsidP="00112903">
      <w:r>
        <w:t xml:space="preserve">Conference, </w:t>
      </w:r>
      <w:r w:rsidR="004F39C2">
        <w:t>“Sexuality and Gender in the Digital Age: No Limits</w:t>
      </w:r>
      <w:r w:rsidR="00112903">
        <w:t xml:space="preserve"> 2016</w:t>
      </w:r>
      <w:r w:rsidR="004F39C2">
        <w:t>,” University of Nebraska</w:t>
      </w:r>
      <w:r w:rsidR="000411E8">
        <w:t>-</w:t>
      </w:r>
      <w:r w:rsidR="004F39C2">
        <w:t>Lincoln Women and Gender Studies Program</w:t>
      </w:r>
      <w:r w:rsidR="00E9095C">
        <w:t xml:space="preserve"> </w:t>
      </w:r>
      <w:r w:rsidR="00B54385">
        <w:t>(</w:t>
      </w:r>
      <w:r w:rsidR="00D41EDB">
        <w:t>March 2016</w:t>
      </w:r>
      <w:r w:rsidR="00B54385">
        <w:t>)</w:t>
      </w:r>
    </w:p>
    <w:p w14:paraId="60C15A59" w14:textId="77777777" w:rsidR="00F7534C" w:rsidRDefault="00F7534C" w:rsidP="004C4AC7">
      <w:pPr>
        <w:rPr>
          <w:i/>
        </w:rPr>
      </w:pPr>
    </w:p>
    <w:p w14:paraId="3DEACE1E" w14:textId="1D8EF63C" w:rsidR="004C4AC7" w:rsidRDefault="004C4AC7" w:rsidP="004C4AC7">
      <w:r>
        <w:rPr>
          <w:i/>
        </w:rPr>
        <w:t xml:space="preserve">Moderator, </w:t>
      </w:r>
      <w:r>
        <w:t>“Objectification and the Male Gaze,” Sexuality and Gender in the Digital Age: No Limits 2016, University of Nebraska</w:t>
      </w:r>
      <w:r w:rsidR="00091BF7">
        <w:t xml:space="preserve">- </w:t>
      </w:r>
      <w:r>
        <w:t>Lincoln Women and Gender Studies Program</w:t>
      </w:r>
      <w:r w:rsidR="00B54385">
        <w:t xml:space="preserve"> (</w:t>
      </w:r>
      <w:r>
        <w:t>March 2016</w:t>
      </w:r>
      <w:r w:rsidR="00B54385">
        <w:t>)</w:t>
      </w:r>
    </w:p>
    <w:p w14:paraId="2D5C02F9" w14:textId="77777777" w:rsidR="004C4AC7" w:rsidRPr="004F39C2" w:rsidRDefault="004C4AC7" w:rsidP="00112903"/>
    <w:p w14:paraId="6BF3535C" w14:textId="09304FA5" w:rsidR="004F39C2" w:rsidRPr="00B570BB" w:rsidRDefault="004F39C2" w:rsidP="00B570BB">
      <w:r w:rsidRPr="00F91756">
        <w:rPr>
          <w:i/>
        </w:rPr>
        <w:t>External Representative</w:t>
      </w:r>
      <w:r>
        <w:t>, Nebraska Association of Sociology Grad Students</w:t>
      </w:r>
      <w:r w:rsidR="00026DE8">
        <w:t xml:space="preserve"> (April 2015- March 2016</w:t>
      </w:r>
      <w:r w:rsidR="00112903">
        <w:t xml:space="preserve">) </w:t>
      </w:r>
    </w:p>
    <w:p w14:paraId="70D1EFF2" w14:textId="6E467604" w:rsidR="004F39C2" w:rsidRDefault="004F39C2" w:rsidP="004F39C2">
      <w:pPr>
        <w:jc w:val="center"/>
        <w:rPr>
          <w:b/>
        </w:rPr>
      </w:pPr>
    </w:p>
    <w:p w14:paraId="202A5E1B" w14:textId="77777777" w:rsidR="007122C6" w:rsidRDefault="007122C6" w:rsidP="004F39C2">
      <w:pPr>
        <w:jc w:val="center"/>
        <w:rPr>
          <w:b/>
        </w:rPr>
      </w:pPr>
    </w:p>
    <w:p w14:paraId="40EF1D1C" w14:textId="77777777" w:rsidR="004F39C2" w:rsidRPr="004F39C2" w:rsidRDefault="004F39C2" w:rsidP="004F39C2">
      <w:pPr>
        <w:jc w:val="center"/>
        <w:rPr>
          <w:b/>
        </w:rPr>
      </w:pPr>
      <w:r>
        <w:rPr>
          <w:b/>
        </w:rPr>
        <w:t xml:space="preserve">PROFESSIONAL ASSOCIATIONS </w:t>
      </w:r>
    </w:p>
    <w:p w14:paraId="2005C261" w14:textId="183E6847" w:rsidR="00FC787D" w:rsidRDefault="00FC787D" w:rsidP="00B41BA9">
      <w:pPr>
        <w:rPr>
          <w:iCs/>
        </w:rPr>
      </w:pPr>
      <w:r>
        <w:rPr>
          <w:i/>
        </w:rPr>
        <w:t xml:space="preserve">Member, </w:t>
      </w:r>
      <w:r>
        <w:rPr>
          <w:iCs/>
        </w:rPr>
        <w:t xml:space="preserve">American Sociological </w:t>
      </w:r>
      <w:r w:rsidR="00C90F23">
        <w:rPr>
          <w:iCs/>
        </w:rPr>
        <w:t>Association</w:t>
      </w:r>
    </w:p>
    <w:p w14:paraId="2CEADE67" w14:textId="487E843C" w:rsidR="00FC787D" w:rsidRDefault="00FC787D" w:rsidP="00B41BA9">
      <w:pPr>
        <w:rPr>
          <w:iCs/>
        </w:rPr>
      </w:pPr>
      <w:r>
        <w:rPr>
          <w:iCs/>
        </w:rPr>
        <w:tab/>
      </w:r>
      <w:r>
        <w:rPr>
          <w:i/>
        </w:rPr>
        <w:t xml:space="preserve">Committee Member </w:t>
      </w:r>
      <w:r>
        <w:rPr>
          <w:iCs/>
        </w:rPr>
        <w:t>Sexualities Section</w:t>
      </w:r>
    </w:p>
    <w:p w14:paraId="42CB925E" w14:textId="7E591C58" w:rsidR="006D230E" w:rsidRPr="006D230E" w:rsidRDefault="00FC787D" w:rsidP="00B41BA9">
      <w:pPr>
        <w:rPr>
          <w:iCs/>
        </w:rPr>
      </w:pPr>
      <w:r>
        <w:rPr>
          <w:iCs/>
        </w:rPr>
        <w:tab/>
      </w:r>
      <w:r>
        <w:rPr>
          <w:i/>
        </w:rPr>
        <w:t xml:space="preserve">Committee Member </w:t>
      </w:r>
      <w:r w:rsidR="00157291">
        <w:rPr>
          <w:iCs/>
        </w:rPr>
        <w:t xml:space="preserve">Sex and Gender Section </w:t>
      </w:r>
      <w:r w:rsidR="006D230E">
        <w:rPr>
          <w:iCs/>
        </w:rPr>
        <w:t xml:space="preserve"> </w:t>
      </w:r>
    </w:p>
    <w:p w14:paraId="213BA196" w14:textId="77777777" w:rsidR="00FC787D" w:rsidRDefault="00FC787D" w:rsidP="00B41BA9">
      <w:pPr>
        <w:rPr>
          <w:i/>
        </w:rPr>
      </w:pPr>
    </w:p>
    <w:p w14:paraId="340E29BC" w14:textId="507B0268" w:rsidR="004D66E6" w:rsidRDefault="00F91756" w:rsidP="00B41BA9">
      <w:r>
        <w:rPr>
          <w:i/>
        </w:rPr>
        <w:t xml:space="preserve">Member, </w:t>
      </w:r>
      <w:r>
        <w:t xml:space="preserve">Sociologists for Women in Society </w:t>
      </w:r>
    </w:p>
    <w:p w14:paraId="50E13568" w14:textId="77777777" w:rsidR="007F49DC" w:rsidRDefault="007F49DC" w:rsidP="00B41BA9">
      <w:pPr>
        <w:rPr>
          <w:i/>
        </w:rPr>
      </w:pPr>
    </w:p>
    <w:p w14:paraId="671977A7" w14:textId="00253E7D" w:rsidR="004A7D9A" w:rsidRPr="004A7D9A" w:rsidRDefault="004A7D9A" w:rsidP="00B41BA9">
      <w:pPr>
        <w:rPr>
          <w:iCs/>
        </w:rPr>
      </w:pPr>
      <w:r>
        <w:rPr>
          <w:i/>
        </w:rPr>
        <w:t>Member,</w:t>
      </w:r>
      <w:r>
        <w:rPr>
          <w:iCs/>
        </w:rPr>
        <w:t xml:space="preserve"> Sociologists 4 Trans Justice </w:t>
      </w:r>
    </w:p>
    <w:p w14:paraId="23F2CE40" w14:textId="77777777" w:rsidR="004A7D9A" w:rsidRDefault="004A7D9A" w:rsidP="00B41BA9">
      <w:pPr>
        <w:rPr>
          <w:i/>
        </w:rPr>
      </w:pPr>
    </w:p>
    <w:p w14:paraId="5BE2BC6F" w14:textId="45D06758" w:rsidR="009D0FBB" w:rsidRDefault="00F91756" w:rsidP="00B41BA9">
      <w:r>
        <w:rPr>
          <w:i/>
        </w:rPr>
        <w:t>Member</w:t>
      </w:r>
      <w:r>
        <w:t>, Midwestern Sociological Society</w:t>
      </w:r>
    </w:p>
    <w:p w14:paraId="3BCA195E" w14:textId="77777777" w:rsidR="005E640B" w:rsidRDefault="005E640B" w:rsidP="00B41BA9"/>
    <w:p w14:paraId="50C1994C" w14:textId="77777777" w:rsidR="00F91756" w:rsidRDefault="00F91756" w:rsidP="00B41BA9">
      <w:r>
        <w:rPr>
          <w:i/>
        </w:rPr>
        <w:t>Member</w:t>
      </w:r>
      <w:r>
        <w:t>, Alpha Kappa Delta International Sociology Honors Society</w:t>
      </w:r>
    </w:p>
    <w:p w14:paraId="3FA6BA72" w14:textId="77777777" w:rsidR="005E640B" w:rsidRDefault="005E640B" w:rsidP="00B41BA9"/>
    <w:p w14:paraId="321761BA" w14:textId="68A25BBD" w:rsidR="00AF521A" w:rsidRPr="00E80087" w:rsidRDefault="00F91756" w:rsidP="00E80087">
      <w:r>
        <w:rPr>
          <w:i/>
        </w:rPr>
        <w:t>Member</w:t>
      </w:r>
      <w:r>
        <w:t xml:space="preserve">, Nebraska Association of Sociology Graduate Students </w:t>
      </w:r>
    </w:p>
    <w:sectPr w:rsidR="00AF521A" w:rsidRPr="00E80087" w:rsidSect="00576FC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D190" w14:textId="77777777" w:rsidR="002C0194" w:rsidRDefault="002C0194" w:rsidP="00A25A72">
      <w:r>
        <w:separator/>
      </w:r>
    </w:p>
  </w:endnote>
  <w:endnote w:type="continuationSeparator" w:id="0">
    <w:p w14:paraId="78D3193A" w14:textId="77777777" w:rsidR="002C0194" w:rsidRDefault="002C0194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92320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EC66C0" w14:textId="7C120D39" w:rsidR="00A25A72" w:rsidRDefault="00A25A72" w:rsidP="00FF55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D78A95" w14:textId="77777777" w:rsidR="00A25A72" w:rsidRDefault="00A25A72" w:rsidP="00A25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4489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B1673" w14:textId="1D196193" w:rsidR="00A25A72" w:rsidRDefault="00A25A72" w:rsidP="00FF55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226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7AFAFA" w14:textId="77777777" w:rsidR="00A25A72" w:rsidRDefault="00A25A72" w:rsidP="00A25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2856" w14:textId="77777777" w:rsidR="002C0194" w:rsidRDefault="002C0194" w:rsidP="00A25A72">
      <w:r>
        <w:separator/>
      </w:r>
    </w:p>
  </w:footnote>
  <w:footnote w:type="continuationSeparator" w:id="0">
    <w:p w14:paraId="419CB564" w14:textId="77777777" w:rsidR="002C0194" w:rsidRDefault="002C0194" w:rsidP="00A25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87"/>
    <w:rsid w:val="00004CD9"/>
    <w:rsid w:val="00004D7A"/>
    <w:rsid w:val="000118E6"/>
    <w:rsid w:val="00015AD6"/>
    <w:rsid w:val="00025676"/>
    <w:rsid w:val="00026DE8"/>
    <w:rsid w:val="00036DF9"/>
    <w:rsid w:val="00037ED9"/>
    <w:rsid w:val="000402A5"/>
    <w:rsid w:val="000411E8"/>
    <w:rsid w:val="00066982"/>
    <w:rsid w:val="00072900"/>
    <w:rsid w:val="00083583"/>
    <w:rsid w:val="00084AA9"/>
    <w:rsid w:val="00091BF7"/>
    <w:rsid w:val="000B4122"/>
    <w:rsid w:val="000C0DCA"/>
    <w:rsid w:val="000C68B1"/>
    <w:rsid w:val="000D0248"/>
    <w:rsid w:val="000E5BFD"/>
    <w:rsid w:val="000E700A"/>
    <w:rsid w:val="000F095D"/>
    <w:rsid w:val="00100B30"/>
    <w:rsid w:val="00105597"/>
    <w:rsid w:val="00107ADA"/>
    <w:rsid w:val="00112903"/>
    <w:rsid w:val="001270F2"/>
    <w:rsid w:val="00153282"/>
    <w:rsid w:val="00153CCF"/>
    <w:rsid w:val="00155AAB"/>
    <w:rsid w:val="00157291"/>
    <w:rsid w:val="0017490D"/>
    <w:rsid w:val="00175798"/>
    <w:rsid w:val="001B7E9E"/>
    <w:rsid w:val="001C2720"/>
    <w:rsid w:val="001C4D75"/>
    <w:rsid w:val="00214296"/>
    <w:rsid w:val="002151F0"/>
    <w:rsid w:val="00241313"/>
    <w:rsid w:val="002432DC"/>
    <w:rsid w:val="002467FE"/>
    <w:rsid w:val="00250B87"/>
    <w:rsid w:val="00273E8C"/>
    <w:rsid w:val="00280372"/>
    <w:rsid w:val="002805EB"/>
    <w:rsid w:val="00286488"/>
    <w:rsid w:val="002975A6"/>
    <w:rsid w:val="002A62FA"/>
    <w:rsid w:val="002B2AC5"/>
    <w:rsid w:val="002B66E2"/>
    <w:rsid w:val="002B74B9"/>
    <w:rsid w:val="002C0194"/>
    <w:rsid w:val="002D2260"/>
    <w:rsid w:val="002F4CFC"/>
    <w:rsid w:val="00302CB4"/>
    <w:rsid w:val="00311FF7"/>
    <w:rsid w:val="00312F65"/>
    <w:rsid w:val="00320E5D"/>
    <w:rsid w:val="0036154E"/>
    <w:rsid w:val="00361DB9"/>
    <w:rsid w:val="003625A7"/>
    <w:rsid w:val="00363AA6"/>
    <w:rsid w:val="003743B9"/>
    <w:rsid w:val="0038404A"/>
    <w:rsid w:val="00386CE8"/>
    <w:rsid w:val="0038785B"/>
    <w:rsid w:val="00394AA0"/>
    <w:rsid w:val="003A4889"/>
    <w:rsid w:val="003B3CAE"/>
    <w:rsid w:val="003F11A4"/>
    <w:rsid w:val="003F75A2"/>
    <w:rsid w:val="00403250"/>
    <w:rsid w:val="00404A18"/>
    <w:rsid w:val="00405B82"/>
    <w:rsid w:val="004228A8"/>
    <w:rsid w:val="00442890"/>
    <w:rsid w:val="00444D21"/>
    <w:rsid w:val="00471DDB"/>
    <w:rsid w:val="00472108"/>
    <w:rsid w:val="0048140B"/>
    <w:rsid w:val="00483E9E"/>
    <w:rsid w:val="00486AB5"/>
    <w:rsid w:val="00487833"/>
    <w:rsid w:val="00492792"/>
    <w:rsid w:val="00494DD3"/>
    <w:rsid w:val="004A7D9A"/>
    <w:rsid w:val="004B4F40"/>
    <w:rsid w:val="004C4AC7"/>
    <w:rsid w:val="004D66E6"/>
    <w:rsid w:val="004E49E9"/>
    <w:rsid w:val="004F33E8"/>
    <w:rsid w:val="004F39C2"/>
    <w:rsid w:val="004F7375"/>
    <w:rsid w:val="005015C4"/>
    <w:rsid w:val="005029FC"/>
    <w:rsid w:val="005045FA"/>
    <w:rsid w:val="00517DF3"/>
    <w:rsid w:val="005229D6"/>
    <w:rsid w:val="00576FC8"/>
    <w:rsid w:val="00581429"/>
    <w:rsid w:val="0059571F"/>
    <w:rsid w:val="005A1805"/>
    <w:rsid w:val="005A1862"/>
    <w:rsid w:val="005A733D"/>
    <w:rsid w:val="005B0C38"/>
    <w:rsid w:val="005B79B5"/>
    <w:rsid w:val="005C7C3B"/>
    <w:rsid w:val="005D0D77"/>
    <w:rsid w:val="005D276E"/>
    <w:rsid w:val="005D43BF"/>
    <w:rsid w:val="005E1CBC"/>
    <w:rsid w:val="005E640B"/>
    <w:rsid w:val="005F3275"/>
    <w:rsid w:val="005F405F"/>
    <w:rsid w:val="005F7E8E"/>
    <w:rsid w:val="00600219"/>
    <w:rsid w:val="00613424"/>
    <w:rsid w:val="006246EA"/>
    <w:rsid w:val="00636543"/>
    <w:rsid w:val="00636E78"/>
    <w:rsid w:val="0064704F"/>
    <w:rsid w:val="006524BB"/>
    <w:rsid w:val="00677BA5"/>
    <w:rsid w:val="00684D4C"/>
    <w:rsid w:val="00685563"/>
    <w:rsid w:val="006A29AD"/>
    <w:rsid w:val="006A6E20"/>
    <w:rsid w:val="006A7FAD"/>
    <w:rsid w:val="006C6959"/>
    <w:rsid w:val="006D230E"/>
    <w:rsid w:val="006E1B8A"/>
    <w:rsid w:val="006E540F"/>
    <w:rsid w:val="006F4A2E"/>
    <w:rsid w:val="006F71C8"/>
    <w:rsid w:val="00700ADC"/>
    <w:rsid w:val="00703D0F"/>
    <w:rsid w:val="007122C6"/>
    <w:rsid w:val="007153FF"/>
    <w:rsid w:val="007222D3"/>
    <w:rsid w:val="00723687"/>
    <w:rsid w:val="00740491"/>
    <w:rsid w:val="00756D27"/>
    <w:rsid w:val="007751D9"/>
    <w:rsid w:val="00782CC7"/>
    <w:rsid w:val="00790868"/>
    <w:rsid w:val="007941DE"/>
    <w:rsid w:val="007E5EBB"/>
    <w:rsid w:val="007F49DC"/>
    <w:rsid w:val="00823C03"/>
    <w:rsid w:val="00843BE3"/>
    <w:rsid w:val="00843F44"/>
    <w:rsid w:val="008534C0"/>
    <w:rsid w:val="00860E55"/>
    <w:rsid w:val="008817A5"/>
    <w:rsid w:val="00885E43"/>
    <w:rsid w:val="008B3627"/>
    <w:rsid w:val="008B51B5"/>
    <w:rsid w:val="008D7B71"/>
    <w:rsid w:val="008E3660"/>
    <w:rsid w:val="008E6656"/>
    <w:rsid w:val="008F1D24"/>
    <w:rsid w:val="009036D0"/>
    <w:rsid w:val="009040D6"/>
    <w:rsid w:val="009103C0"/>
    <w:rsid w:val="00925004"/>
    <w:rsid w:val="00931C30"/>
    <w:rsid w:val="00934E6B"/>
    <w:rsid w:val="009476F4"/>
    <w:rsid w:val="009477A8"/>
    <w:rsid w:val="00977114"/>
    <w:rsid w:val="00980044"/>
    <w:rsid w:val="009801AB"/>
    <w:rsid w:val="0098059C"/>
    <w:rsid w:val="00983EFF"/>
    <w:rsid w:val="009C03D4"/>
    <w:rsid w:val="009C6433"/>
    <w:rsid w:val="009C6F2D"/>
    <w:rsid w:val="009D0FBB"/>
    <w:rsid w:val="009E31D8"/>
    <w:rsid w:val="009F1118"/>
    <w:rsid w:val="009F690F"/>
    <w:rsid w:val="00A04F67"/>
    <w:rsid w:val="00A06284"/>
    <w:rsid w:val="00A12450"/>
    <w:rsid w:val="00A215C0"/>
    <w:rsid w:val="00A25A72"/>
    <w:rsid w:val="00A34087"/>
    <w:rsid w:val="00A362B6"/>
    <w:rsid w:val="00A51293"/>
    <w:rsid w:val="00A55A6D"/>
    <w:rsid w:val="00A8763A"/>
    <w:rsid w:val="00AA6325"/>
    <w:rsid w:val="00AB35E8"/>
    <w:rsid w:val="00AB600D"/>
    <w:rsid w:val="00AB78B5"/>
    <w:rsid w:val="00AB7BE5"/>
    <w:rsid w:val="00AC3124"/>
    <w:rsid w:val="00AD148E"/>
    <w:rsid w:val="00AD624A"/>
    <w:rsid w:val="00AE0C16"/>
    <w:rsid w:val="00AE3A83"/>
    <w:rsid w:val="00AF521A"/>
    <w:rsid w:val="00B059CE"/>
    <w:rsid w:val="00B11A6A"/>
    <w:rsid w:val="00B2208C"/>
    <w:rsid w:val="00B230E2"/>
    <w:rsid w:val="00B4072A"/>
    <w:rsid w:val="00B41BA9"/>
    <w:rsid w:val="00B54385"/>
    <w:rsid w:val="00B556A3"/>
    <w:rsid w:val="00B570BB"/>
    <w:rsid w:val="00B64F91"/>
    <w:rsid w:val="00B66FE0"/>
    <w:rsid w:val="00B737CD"/>
    <w:rsid w:val="00B74D7B"/>
    <w:rsid w:val="00B77F90"/>
    <w:rsid w:val="00B83F24"/>
    <w:rsid w:val="00B93FD3"/>
    <w:rsid w:val="00BB264D"/>
    <w:rsid w:val="00BB3AD9"/>
    <w:rsid w:val="00BC2D96"/>
    <w:rsid w:val="00BE7482"/>
    <w:rsid w:val="00BF00BF"/>
    <w:rsid w:val="00BF7E40"/>
    <w:rsid w:val="00C0194A"/>
    <w:rsid w:val="00C02220"/>
    <w:rsid w:val="00C072E4"/>
    <w:rsid w:val="00C264F7"/>
    <w:rsid w:val="00C31826"/>
    <w:rsid w:val="00C3586D"/>
    <w:rsid w:val="00C4793E"/>
    <w:rsid w:val="00C65396"/>
    <w:rsid w:val="00C81ABD"/>
    <w:rsid w:val="00C90F23"/>
    <w:rsid w:val="00CA29CC"/>
    <w:rsid w:val="00CA2DA9"/>
    <w:rsid w:val="00CB1BE2"/>
    <w:rsid w:val="00CB284A"/>
    <w:rsid w:val="00CB692A"/>
    <w:rsid w:val="00CC393C"/>
    <w:rsid w:val="00CC5C1C"/>
    <w:rsid w:val="00CD032C"/>
    <w:rsid w:val="00CE4E31"/>
    <w:rsid w:val="00CF0288"/>
    <w:rsid w:val="00CF19C7"/>
    <w:rsid w:val="00D152D7"/>
    <w:rsid w:val="00D16D01"/>
    <w:rsid w:val="00D25FF4"/>
    <w:rsid w:val="00D41EDB"/>
    <w:rsid w:val="00D563C3"/>
    <w:rsid w:val="00D5671A"/>
    <w:rsid w:val="00D600A0"/>
    <w:rsid w:val="00D6297C"/>
    <w:rsid w:val="00D70C5E"/>
    <w:rsid w:val="00D93417"/>
    <w:rsid w:val="00D94B8C"/>
    <w:rsid w:val="00DA493E"/>
    <w:rsid w:val="00DC3142"/>
    <w:rsid w:val="00DC3891"/>
    <w:rsid w:val="00DD6B3E"/>
    <w:rsid w:val="00E06279"/>
    <w:rsid w:val="00E2609E"/>
    <w:rsid w:val="00E2669D"/>
    <w:rsid w:val="00E31917"/>
    <w:rsid w:val="00E41A8A"/>
    <w:rsid w:val="00E44B0B"/>
    <w:rsid w:val="00E51E04"/>
    <w:rsid w:val="00E604A9"/>
    <w:rsid w:val="00E6785F"/>
    <w:rsid w:val="00E7292C"/>
    <w:rsid w:val="00E80087"/>
    <w:rsid w:val="00E90042"/>
    <w:rsid w:val="00E9095C"/>
    <w:rsid w:val="00E9201D"/>
    <w:rsid w:val="00E9405D"/>
    <w:rsid w:val="00EA6089"/>
    <w:rsid w:val="00EB0638"/>
    <w:rsid w:val="00EC2513"/>
    <w:rsid w:val="00EE1A3C"/>
    <w:rsid w:val="00EF010C"/>
    <w:rsid w:val="00F06CC0"/>
    <w:rsid w:val="00F1566B"/>
    <w:rsid w:val="00F264BD"/>
    <w:rsid w:val="00F32F3A"/>
    <w:rsid w:val="00F359B4"/>
    <w:rsid w:val="00F4005A"/>
    <w:rsid w:val="00F434A7"/>
    <w:rsid w:val="00F7534C"/>
    <w:rsid w:val="00F872ED"/>
    <w:rsid w:val="00F91756"/>
    <w:rsid w:val="00F95092"/>
    <w:rsid w:val="00FB263E"/>
    <w:rsid w:val="00FB779F"/>
    <w:rsid w:val="00FC54CB"/>
    <w:rsid w:val="00FC787D"/>
    <w:rsid w:val="00FD2E95"/>
    <w:rsid w:val="00FD6B1C"/>
    <w:rsid w:val="00FE19B4"/>
    <w:rsid w:val="00FE274E"/>
    <w:rsid w:val="00FE5F0A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A1EDF"/>
  <w14:defaultImageDpi w14:val="300"/>
  <w15:docId w15:val="{FCD52F70-FA2E-964D-8B4C-C8A1374D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5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0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62B6"/>
    <w:pPr>
      <w:ind w:left="720"/>
      <w:contextualSpacing/>
    </w:pPr>
    <w:rPr>
      <w:rFonts w:eastAsiaTheme="minorEastAsia" w:cstheme="minorBidi"/>
    </w:rPr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character" w:styleId="PageNumber">
    <w:name w:val="page number"/>
    <w:basedOn w:val="DefaultParagraphFont"/>
    <w:uiPriority w:val="99"/>
    <w:semiHidden/>
    <w:unhideWhenUsed/>
    <w:rsid w:val="00A25A72"/>
  </w:style>
  <w:style w:type="character" w:styleId="CommentReference">
    <w:name w:val="annotation reference"/>
    <w:basedOn w:val="DefaultParagraphFont"/>
    <w:uiPriority w:val="99"/>
    <w:semiHidden/>
    <w:unhideWhenUsed/>
    <w:rsid w:val="00E9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1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D"/>
    <w:rPr>
      <w:rFonts w:eastAsia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918369.2021.194327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salind.kichler@huskers.un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3108B-EBC4-C148-AB1F-E434DCD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Kichler</dc:creator>
  <cp:keywords/>
  <dc:description/>
  <cp:lastModifiedBy>Rosalind Kichler</cp:lastModifiedBy>
  <cp:revision>4</cp:revision>
  <cp:lastPrinted>2021-09-29T17:34:00Z</cp:lastPrinted>
  <dcterms:created xsi:type="dcterms:W3CDTF">2021-09-29T17:34:00Z</dcterms:created>
  <dcterms:modified xsi:type="dcterms:W3CDTF">2021-09-29T17:36:00Z</dcterms:modified>
</cp:coreProperties>
</file>